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EC21CA" w:rsidRDefault="009A3D4D" w:rsidP="00247A8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5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9A3D4D" w:rsidRPr="00EC21CA" w:rsidRDefault="009A3D4D" w:rsidP="00247A85">
      <w:pPr>
        <w:jc w:val="both"/>
        <w:rPr>
          <w:sz w:val="22"/>
          <w:szCs w:val="22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9A3D4D" w:rsidRPr="00EC21C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9A3D4D" w:rsidRPr="00EC21C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9A3D4D" w:rsidRPr="00EC21CA" w:rsidRDefault="009A3D4D" w:rsidP="00247A85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543"/>
        <w:gridCol w:w="991"/>
        <w:gridCol w:w="1844"/>
        <w:gridCol w:w="1984"/>
        <w:gridCol w:w="1421"/>
        <w:gridCol w:w="1430"/>
        <w:gridCol w:w="1276"/>
        <w:gridCol w:w="709"/>
      </w:tblGrid>
      <w:tr w:rsidR="009A3D4D" w:rsidRPr="00EC21CA" w:rsidTr="002269CF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9A3D4D" w:rsidRPr="00EC21CA" w:rsidTr="002269CF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2269CF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2269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9A3D4D" w:rsidRPr="00EC21CA" w:rsidTr="002269C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269CF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EC21CA" w:rsidRDefault="00E767DA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ушильного шкафа </w:t>
            </w:r>
            <w:proofErr w:type="gramStart"/>
            <w:r w:rsidRPr="00EC21CA">
              <w:rPr>
                <w:sz w:val="22"/>
                <w:szCs w:val="22"/>
              </w:rPr>
              <w:t>СМ</w:t>
            </w:r>
            <w:proofErr w:type="gramEnd"/>
            <w:r w:rsidRPr="00EC21CA">
              <w:rPr>
                <w:sz w:val="22"/>
                <w:szCs w:val="22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ин температура +5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̊С</w:t>
            </w:r>
            <w:proofErr w:type="gramEnd"/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+ 250 ̊С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бъем – 1000 л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ип датчика температуры – термопара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жарный датчик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8 964,00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EC21CA">
              <w:rPr>
                <w:sz w:val="22"/>
                <w:szCs w:val="22"/>
              </w:rPr>
              <w:lastRenderedPageBreak/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8 878, 2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фт грузовой, г/</w:t>
            </w:r>
            <w:proofErr w:type="gramStart"/>
            <w:r w:rsidRPr="00EC21CA">
              <w:rPr>
                <w:sz w:val="22"/>
                <w:szCs w:val="22"/>
              </w:rPr>
              <w:t>п</w:t>
            </w:r>
            <w:proofErr w:type="gramEnd"/>
            <w:r w:rsidRPr="00EC21CA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29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299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01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2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02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9 684,99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я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C21CA">
              <w:rPr>
                <w:sz w:val="22"/>
                <w:szCs w:val="22"/>
              </w:rPr>
              <w:t>затрак</w:t>
            </w:r>
            <w:proofErr w:type="spellEnd"/>
            <w:r w:rsidRPr="00EC21C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C21CA">
              <w:rPr>
                <w:sz w:val="22"/>
                <w:szCs w:val="22"/>
              </w:rPr>
              <w:t>Таштагольский</w:t>
            </w:r>
            <w:proofErr w:type="spellEnd"/>
            <w:r w:rsidRPr="00EC21CA">
              <w:rPr>
                <w:sz w:val="22"/>
                <w:szCs w:val="22"/>
              </w:rPr>
              <w:t xml:space="preserve"> р-он,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C21CA">
              <w:rPr>
                <w:sz w:val="22"/>
                <w:szCs w:val="22"/>
              </w:rPr>
              <w:t>затрак</w:t>
            </w:r>
            <w:proofErr w:type="spellEnd"/>
            <w:r w:rsidRPr="00EC21C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C21CA">
              <w:rPr>
                <w:sz w:val="22"/>
                <w:szCs w:val="22"/>
              </w:rPr>
              <w:t>Таштагольский</w:t>
            </w:r>
            <w:proofErr w:type="spellEnd"/>
            <w:r w:rsidRPr="00EC21CA">
              <w:rPr>
                <w:sz w:val="22"/>
                <w:szCs w:val="22"/>
              </w:rPr>
              <w:t xml:space="preserve"> р-он,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C21CA" w:rsidRDefault="00ED36D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77 32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ED36D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C21CA">
              <w:rPr>
                <w:sz w:val="22"/>
                <w:szCs w:val="22"/>
              </w:rPr>
              <w:t>свзяанных</w:t>
            </w:r>
            <w:proofErr w:type="spellEnd"/>
            <w:r w:rsidRPr="00EC21C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3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700 569,5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</w:t>
            </w:r>
            <w:proofErr w:type="gramStart"/>
            <w:r w:rsidRPr="00EC21CA">
              <w:rPr>
                <w:sz w:val="22"/>
                <w:szCs w:val="22"/>
              </w:rPr>
              <w:t>.-</w:t>
            </w:r>
            <w:proofErr w:type="gramEnd"/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рытый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C21CA">
              <w:rPr>
                <w:sz w:val="22"/>
                <w:szCs w:val="22"/>
              </w:rPr>
              <w:t>свзяанных</w:t>
            </w:r>
            <w:proofErr w:type="spellEnd"/>
            <w:r w:rsidRPr="00EC21C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C21C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40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ый а</w:t>
            </w:r>
            <w:r w:rsidR="009A3D4D" w:rsidRPr="00EC21CA">
              <w:rPr>
                <w:sz w:val="22"/>
                <w:szCs w:val="22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бутыль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after="240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кв.м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 5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br/>
              <w:t xml:space="preserve">  9010020 </w:t>
            </w:r>
            <w:r w:rsidRPr="00EC21CA">
              <w:rPr>
                <w:sz w:val="22"/>
                <w:szCs w:val="22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after="240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2 6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</w:t>
            </w:r>
            <w:proofErr w:type="gramStart"/>
            <w:r w:rsidRPr="00EC21CA">
              <w:rPr>
                <w:sz w:val="22"/>
                <w:szCs w:val="22"/>
              </w:rPr>
              <w:t>,д</w:t>
            </w:r>
            <w:proofErr w:type="gramEnd"/>
            <w:r w:rsidRPr="00EC21CA">
              <w:rPr>
                <w:sz w:val="22"/>
                <w:szCs w:val="22"/>
              </w:rPr>
              <w:t>т</w:t>
            </w:r>
            <w:proofErr w:type="spellEnd"/>
            <w:r w:rsidRPr="00EC21CA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 0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0296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</w:t>
            </w:r>
            <w:proofErr w:type="gramStart"/>
            <w:r w:rsidRPr="00EC21CA">
              <w:rPr>
                <w:sz w:val="22"/>
                <w:szCs w:val="22"/>
              </w:rPr>
              <w:t>,д</w:t>
            </w:r>
            <w:proofErr w:type="gramEnd"/>
            <w:r w:rsidRPr="00EC21CA">
              <w:rPr>
                <w:sz w:val="22"/>
                <w:szCs w:val="22"/>
              </w:rPr>
              <w:t>т</w:t>
            </w:r>
            <w:proofErr w:type="spellEnd"/>
            <w:r w:rsidRPr="00EC21C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6 0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59576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</w:t>
            </w:r>
            <w:proofErr w:type="gramStart"/>
            <w:r w:rsidRPr="00EC21CA">
              <w:rPr>
                <w:sz w:val="22"/>
                <w:szCs w:val="22"/>
              </w:rPr>
              <w:t>,д</w:t>
            </w:r>
            <w:proofErr w:type="gramEnd"/>
            <w:r w:rsidRPr="00EC21CA">
              <w:rPr>
                <w:sz w:val="22"/>
                <w:szCs w:val="22"/>
              </w:rPr>
              <w:t>т</w:t>
            </w:r>
            <w:proofErr w:type="spellEnd"/>
            <w:r w:rsidRPr="00EC21C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9 0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8936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EC21CA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EC21CA">
              <w:rPr>
                <w:sz w:val="22"/>
                <w:szCs w:val="22"/>
              </w:rPr>
              <w:t>на ж</w:t>
            </w:r>
            <w:proofErr w:type="gramEnd"/>
            <w:r w:rsidRPr="00EC21CA">
              <w:rPr>
                <w:sz w:val="22"/>
                <w:szCs w:val="22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Февраль</w:t>
            </w:r>
            <w:r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9342  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м</w:t>
            </w:r>
            <w:proofErr w:type="gramEnd"/>
            <w:r w:rsidRPr="00EC21C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м</w:t>
            </w:r>
            <w:proofErr w:type="gramEnd"/>
            <w:r w:rsidRPr="00EC21C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E53DDC" w:rsidP="002269CF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2100000</w:t>
              </w:r>
            </w:hyperlink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г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 206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94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 91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78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паковка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4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В соответствии с техническим </w:t>
            </w:r>
            <w:r w:rsidRPr="00EC21CA">
              <w:rPr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евозможно определить </w:t>
            </w:r>
            <w:r w:rsidRPr="00EC21CA">
              <w:rPr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4 832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F3565A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Декабрь </w:t>
            </w:r>
            <w:r w:rsidRPr="00EC21CA">
              <w:rPr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6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3 420,24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2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6 202,98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 696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 744,37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C21CA" w:rsidRDefault="00E53DDC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8" w:history="1">
              <w:r w:rsidR="009A3D4D" w:rsidRPr="00EC21CA">
                <w:rPr>
                  <w:rFonts w:eastAsia="Calibri"/>
                  <w:sz w:val="22"/>
                  <w:szCs w:val="22"/>
                </w:rPr>
                <w:t>4520000</w:t>
              </w:r>
            </w:hyperlink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1030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12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26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color w:val="000000"/>
                <w:sz w:val="22"/>
                <w:szCs w:val="22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Планетная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color w:val="000000"/>
                <w:sz w:val="22"/>
                <w:szCs w:val="22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Серебренниковская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C21CA">
              <w:rPr>
                <w:sz w:val="22"/>
                <w:szCs w:val="22"/>
              </w:rPr>
              <w:t>накопительно</w:t>
            </w:r>
            <w:proofErr w:type="spellEnd"/>
            <w:r w:rsidRPr="00EC21CA">
              <w:rPr>
                <w:sz w:val="22"/>
                <w:szCs w:val="22"/>
              </w:rPr>
              <w:t xml:space="preserve">-распределительной станции </w:t>
            </w:r>
            <w:proofErr w:type="gramStart"/>
            <w:r w:rsidRPr="00EC21CA">
              <w:rPr>
                <w:sz w:val="22"/>
                <w:szCs w:val="22"/>
              </w:rPr>
              <w:t>к</w:t>
            </w:r>
            <w:proofErr w:type="gramEnd"/>
            <w:r w:rsidRPr="00EC21CA">
              <w:rPr>
                <w:sz w:val="22"/>
                <w:szCs w:val="22"/>
              </w:rPr>
              <w:t xml:space="preserve"> азотной установки «</w:t>
            </w:r>
            <w:proofErr w:type="spellStart"/>
            <w:r w:rsidRPr="00EC21CA">
              <w:rPr>
                <w:sz w:val="22"/>
                <w:szCs w:val="22"/>
              </w:rPr>
              <w:t>Провита</w:t>
            </w:r>
            <w:proofErr w:type="spellEnd"/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N</w:t>
            </w:r>
            <w:r w:rsidRPr="00EC21CA">
              <w:rPr>
                <w:sz w:val="22"/>
                <w:szCs w:val="22"/>
              </w:rPr>
              <w:t>500</w:t>
            </w:r>
            <w:r w:rsidRPr="00EC21C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C21CA" w:rsidRDefault="009A3D4D" w:rsidP="002269CF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иобретение ламинарного бокса БАВнп-01 – «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Ламинар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Габариты: 1200х2100х740, 1500х2100х740 Рабочая поверхность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ерамогранитная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плитка Подключение к системе отвода воздуха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2269CF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  <w:r w:rsidRPr="00EC21CA">
              <w:rPr>
                <w:sz w:val="22"/>
                <w:szCs w:val="22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9A3D4D" w:rsidRPr="00EC21CA" w:rsidRDefault="00E53DDC" w:rsidP="002269CF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EC21CA">
              <w:rPr>
                <w:sz w:val="22"/>
                <w:szCs w:val="22"/>
                <w:lang w:val="en-US"/>
              </w:rPr>
              <w:t>Viking</w:t>
            </w:r>
            <w:r w:rsidRPr="00EC21CA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компьютерной техники. 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both"/>
              <w:rPr>
                <w:sz w:val="22"/>
                <w:szCs w:val="22"/>
                <w:shd w:val="clear" w:color="auto" w:fill="F3F3F3"/>
              </w:rPr>
            </w:pPr>
            <w:r w:rsidRPr="00EC21CA">
              <w:rPr>
                <w:sz w:val="22"/>
                <w:szCs w:val="22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  <w:p w:rsidR="009A3D4D" w:rsidRPr="00EC21CA" w:rsidRDefault="009A3D4D" w:rsidP="002269CF">
            <w:pPr>
              <w:jc w:val="both"/>
              <w:rPr>
                <w:sz w:val="22"/>
                <w:szCs w:val="22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масел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л</w:t>
            </w:r>
            <w:proofErr w:type="gram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ю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C21CA" w:rsidRDefault="009A3D4D" w:rsidP="002269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E53DDC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9A3D4D" w:rsidRPr="00EC21C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и юстировка оптико-механической системы отсчета </w:t>
            </w:r>
            <w:proofErr w:type="spellStart"/>
            <w:r w:rsidRPr="00EC21CA">
              <w:rPr>
                <w:sz w:val="22"/>
                <w:szCs w:val="22"/>
              </w:rPr>
              <w:t>двустоечного</w:t>
            </w:r>
            <w:proofErr w:type="spellEnd"/>
            <w:r w:rsidRPr="00EC21CA">
              <w:rPr>
                <w:sz w:val="22"/>
                <w:szCs w:val="22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C21CA" w:rsidRDefault="009A3D4D" w:rsidP="002269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E53DDC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9A3D4D" w:rsidRPr="00EC21C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шпиндельного устройства координатно-расточного станка модели </w:t>
            </w:r>
            <w:r w:rsidRPr="00EC21CA">
              <w:rPr>
                <w:sz w:val="22"/>
                <w:szCs w:val="22"/>
                <w:lang w:val="en-US"/>
              </w:rPr>
              <w:t>BL</w:t>
            </w:r>
            <w:r w:rsidRPr="00EC21CA">
              <w:rPr>
                <w:sz w:val="22"/>
                <w:szCs w:val="22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C21CA" w:rsidRDefault="00E53DDC" w:rsidP="002269CF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4540294</w:t>
              </w:r>
            </w:hyperlink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помещений в корпусе № 32 по адресу: г. Новосибирск, ул. </w:t>
            </w:r>
            <w:proofErr w:type="gramStart"/>
            <w:r w:rsidRPr="00EC21CA">
              <w:rPr>
                <w:sz w:val="22"/>
                <w:szCs w:val="22"/>
              </w:rPr>
              <w:t>Планетная</w:t>
            </w:r>
            <w:proofErr w:type="gramEnd"/>
            <w:r w:rsidRPr="00EC21CA">
              <w:rPr>
                <w:sz w:val="22"/>
                <w:szCs w:val="22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2269CF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 95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системы электроснабжения участка испытаний </w:t>
            </w:r>
            <w:proofErr w:type="spellStart"/>
            <w:r w:rsidRPr="00EC21CA">
              <w:rPr>
                <w:sz w:val="22"/>
                <w:szCs w:val="22"/>
              </w:rPr>
              <w:t>трансвентилей</w:t>
            </w:r>
            <w:proofErr w:type="spellEnd"/>
            <w:r w:rsidRPr="00EC21CA">
              <w:rPr>
                <w:sz w:val="22"/>
                <w:szCs w:val="22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2269CF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96</w:t>
            </w: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78</w:t>
            </w:r>
          </w:p>
          <w:p w:rsidR="009A3D4D" w:rsidRPr="00EC21CA" w:rsidRDefault="00E53DDC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" w:history="1">
              <w:r w:rsidR="009A3D4D" w:rsidRPr="00EC21C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08</w:t>
              </w:r>
            </w:hyperlink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паковок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етров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38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20 320,67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тереоскопических </w:t>
            </w:r>
            <w:proofErr w:type="spellStart"/>
            <w:r w:rsidRPr="00EC21CA">
              <w:rPr>
                <w:sz w:val="22"/>
                <w:szCs w:val="22"/>
              </w:rPr>
              <w:t>панкратических</w:t>
            </w:r>
            <w:proofErr w:type="spellEnd"/>
            <w:r w:rsidRPr="00EC21CA">
              <w:rPr>
                <w:sz w:val="22"/>
                <w:szCs w:val="22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10128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E53DDC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729" w:history="1">
              <w:r w:rsidR="009A3D4D" w:rsidRPr="00EC21C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729</w:t>
              </w:r>
            </w:hyperlink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E53DDC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w:anchor="sub_736" w:history="1">
              <w:r w:rsidR="009A3D4D" w:rsidRPr="00EC21CA">
                <w:rPr>
                  <w:rFonts w:eastAsia="Calibri"/>
                  <w:sz w:val="22"/>
                  <w:szCs w:val="22"/>
                </w:rPr>
                <w:t>736</w:t>
              </w:r>
            </w:hyperlink>
          </w:p>
          <w:p w:rsidR="009A3D4D" w:rsidRPr="00EC21CA" w:rsidRDefault="009A3D4D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тыс. пачек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рул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кг</w:t>
            </w:r>
            <w:proofErr w:type="gramEnd"/>
            <w:r w:rsidRPr="00EC21CA">
              <w:rPr>
                <w:sz w:val="22"/>
                <w:szCs w:val="22"/>
              </w:rPr>
              <w:t>.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,05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2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8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10210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2-го этажа в корпусе № 1(</w:t>
            </w:r>
            <w:r w:rsidRPr="00EC21CA">
              <w:rPr>
                <w:sz w:val="22"/>
                <w:szCs w:val="22"/>
                <w:lang w:val="en-US"/>
              </w:rPr>
              <w:t>I</w:t>
            </w:r>
            <w:r w:rsidRPr="00EC21CA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975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камеры сушильной КСК ЭТ200-1Ф (1,7х</w:t>
            </w:r>
            <w:proofErr w:type="gramStart"/>
            <w:r w:rsidRPr="00EC21CA">
              <w:rPr>
                <w:sz w:val="22"/>
                <w:szCs w:val="22"/>
              </w:rPr>
              <w:t>2</w:t>
            </w:r>
            <w:proofErr w:type="gramEnd"/>
            <w:r w:rsidRPr="00EC21CA">
              <w:rPr>
                <w:sz w:val="22"/>
                <w:szCs w:val="22"/>
              </w:rPr>
              <w:t xml:space="preserve">,0х0,9)-Бк и камеры окрасочной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ltmater</w:t>
            </w:r>
            <w:proofErr w:type="spellEnd"/>
            <w:r w:rsidRPr="00EC21C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C21CA">
              <w:rPr>
                <w:sz w:val="22"/>
                <w:szCs w:val="22"/>
              </w:rPr>
              <w:t>гидрофильтром</w:t>
            </w:r>
            <w:proofErr w:type="spellEnd"/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C21CA" w:rsidRDefault="009A3D4D" w:rsidP="00226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8.62</w:t>
            </w:r>
          </w:p>
          <w:p w:rsidR="009A3D4D" w:rsidRPr="00EC21CA" w:rsidRDefault="009A3D4D" w:rsidP="002269CF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C21CA" w:rsidRDefault="009A3D4D" w:rsidP="002269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420</w:t>
            </w: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200</w:t>
            </w: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100</w:t>
            </w: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500</w:t>
            </w:r>
          </w:p>
          <w:p w:rsidR="009A3D4D" w:rsidRPr="00EC21CA" w:rsidRDefault="00E53DDC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3" w:history="1">
              <w:r w:rsidR="009A3D4D" w:rsidRPr="00EC21CA">
                <w:rPr>
                  <w:rFonts w:eastAsia="Calibri"/>
                  <w:sz w:val="22"/>
                  <w:szCs w:val="22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31</w:t>
            </w:r>
          </w:p>
          <w:p w:rsidR="009A3D4D" w:rsidRPr="00EC21CA" w:rsidRDefault="009A3D4D" w:rsidP="002269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2269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емонтаж, монтаж эл. сетей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45330"/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C21CA" w:rsidRDefault="009A3D4D" w:rsidP="002269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мена магистрального водопровода В</w:t>
            </w:r>
            <w:proofErr w:type="gramStart"/>
            <w:r w:rsidRPr="00EC21CA">
              <w:rPr>
                <w:sz w:val="22"/>
                <w:szCs w:val="22"/>
              </w:rPr>
              <w:t>1</w:t>
            </w:r>
            <w:proofErr w:type="gramEnd"/>
            <w:r w:rsidRPr="00EC21CA">
              <w:rPr>
                <w:sz w:val="22"/>
                <w:szCs w:val="22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.50</w:t>
            </w: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50106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мена ЩО  </w:t>
            </w:r>
            <w:proofErr w:type="gramStart"/>
            <w:r w:rsidRPr="00EC21CA">
              <w:rPr>
                <w:sz w:val="22"/>
                <w:szCs w:val="22"/>
              </w:rPr>
              <w:t>на</w:t>
            </w:r>
            <w:proofErr w:type="gramEnd"/>
            <w:r w:rsidRPr="00EC21CA">
              <w:rPr>
                <w:sz w:val="22"/>
                <w:szCs w:val="22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 монтаж систем кондиционирования на территор</w:t>
            </w:r>
            <w:proofErr w:type="gramStart"/>
            <w:r w:rsidRPr="00EC21CA">
              <w:rPr>
                <w:sz w:val="22"/>
                <w:szCs w:val="22"/>
              </w:rPr>
              <w:t>ии АО</w:t>
            </w:r>
            <w:proofErr w:type="gramEnd"/>
            <w:r w:rsidRPr="00EC21CA">
              <w:rPr>
                <w:sz w:val="22"/>
                <w:szCs w:val="22"/>
              </w:rPr>
              <w:t xml:space="preserve"> «НПО НИИИП-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х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0827,9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gramStart"/>
            <w:r w:rsidRPr="00EC21CA">
              <w:rPr>
                <w:sz w:val="22"/>
                <w:szCs w:val="22"/>
              </w:rPr>
              <w:t>окрасочной</w:t>
            </w:r>
            <w:proofErr w:type="gramEnd"/>
            <w:r w:rsidRPr="00EC21CA">
              <w:rPr>
                <w:sz w:val="22"/>
                <w:szCs w:val="22"/>
              </w:rPr>
              <w:t xml:space="preserve"> мини-камеры SB </w:t>
            </w:r>
            <w:proofErr w:type="spellStart"/>
            <w:r w:rsidRPr="00EC21CA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абариты 1000х800х2100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красочный столик внутри камеры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highlight w:val="yellow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зготовление, поставка ванны </w:t>
            </w:r>
            <w:proofErr w:type="gramStart"/>
            <w:r w:rsidRPr="00EC21CA">
              <w:rPr>
                <w:sz w:val="22"/>
                <w:szCs w:val="22"/>
              </w:rPr>
              <w:t>гальванического</w:t>
            </w:r>
            <w:proofErr w:type="gramEnd"/>
            <w:r w:rsidRPr="00EC21CA">
              <w:rPr>
                <w:sz w:val="22"/>
                <w:szCs w:val="22"/>
              </w:rPr>
              <w:t xml:space="preserve"> </w:t>
            </w:r>
            <w:proofErr w:type="spellStart"/>
            <w:r w:rsidRPr="00EC21C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Внутренние размеры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(730х630х800) мм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нагрева не более 1,5ч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9.22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554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погрузчика GROS FG3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абина водителя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C21CA">
              <w:rPr>
                <w:sz w:val="22"/>
                <w:szCs w:val="22"/>
              </w:rPr>
              <w:t>ПО</w:t>
            </w:r>
            <w:proofErr w:type="gramEnd"/>
            <w:r w:rsidRPr="00EC21C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  <w:r w:rsidRPr="00EC21CA">
              <w:rPr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</w:t>
            </w:r>
            <w:r w:rsidRPr="00EC21CA">
              <w:rPr>
                <w:sz w:val="22"/>
                <w:szCs w:val="22"/>
              </w:rPr>
              <w:t xml:space="preserve">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  <w:r w:rsidRPr="00EC21CA">
              <w:rPr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</w:t>
            </w:r>
            <w:r w:rsidRPr="00EC21CA">
              <w:rPr>
                <w:sz w:val="22"/>
                <w:szCs w:val="22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highlight w:val="yellow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0 061, 59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троительстве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.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304</w:t>
            </w: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в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м.кв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апок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C21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1CA">
              <w:rPr>
                <w:rFonts w:ascii="Times New Roman" w:eastAsia="Calibri" w:hAnsi="Times New Roman" w:cs="Times New Roman"/>
              </w:rPr>
              <w:t>4530657</w:t>
            </w: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87 624,32 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0</w:t>
            </w: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1</w:t>
            </w: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2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398 783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1</w:t>
            </w: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4</w:t>
            </w: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дключение линии АГ-42 № 5 к сети К10, К12, В</w:t>
            </w:r>
            <w:proofErr w:type="gramStart"/>
            <w:r w:rsidRPr="00EC21CA">
              <w:rPr>
                <w:sz w:val="22"/>
                <w:szCs w:val="22"/>
              </w:rPr>
              <w:t>1</w:t>
            </w:r>
            <w:proofErr w:type="gramEnd"/>
            <w:r w:rsidRPr="00EC21CA">
              <w:rPr>
                <w:sz w:val="22"/>
                <w:szCs w:val="22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9 869,2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системы вентиляции для новой гальванической линии в Ц-008 корп.21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839 174,4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 792,8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22295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омплекта монтажного оборудования </w:t>
            </w:r>
            <w:r w:rsidRPr="00EC21C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зменение диапазона температур. Диапазон температур от 50 °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C</w:t>
            </w:r>
            <w:r w:rsidRPr="00EC21CA">
              <w:rPr>
                <w:color w:val="000000"/>
                <w:sz w:val="22"/>
                <w:szCs w:val="22"/>
              </w:rPr>
              <w:t xml:space="preserve"> до 450°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проводов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C21CA">
              <w:rPr>
                <w:color w:val="000000"/>
                <w:sz w:val="22"/>
                <w:szCs w:val="22"/>
              </w:rPr>
              <w:t xml:space="preserve"> 8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C21CA">
              <w:rPr>
                <w:color w:val="000000"/>
                <w:sz w:val="22"/>
                <w:szCs w:val="22"/>
              </w:rPr>
              <w:t xml:space="preserve">-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2503199);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режущих ножей  для снятия изоляции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42)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C21CA">
              <w:rPr>
                <w:color w:val="000000"/>
                <w:sz w:val="22"/>
                <w:szCs w:val="22"/>
              </w:rPr>
              <w:t xml:space="preserve"> 14,18,22,26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C21CA">
              <w:rPr>
                <w:color w:val="000000"/>
                <w:sz w:val="22"/>
                <w:szCs w:val="22"/>
              </w:rPr>
              <w:t xml:space="preserve">-1000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304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10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307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672 801,04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 xml:space="preserve">2912141 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340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токарного станка 16К2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1.2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363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0 000,00 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21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304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27 157,24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21.2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4104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ид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обработки-отжиг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изделий в вакууме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-1150 °С;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акуум-10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 xml:space="preserve">-3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м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т.ст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.;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Размер рабочего пространства (300×550) мм; Габариты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Ш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650 00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3149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C21CA">
              <w:rPr>
                <w:sz w:val="22"/>
                <w:szCs w:val="22"/>
              </w:rPr>
              <w:t>микротвердомера</w:t>
            </w:r>
            <w:proofErr w:type="spellEnd"/>
            <w:r w:rsidRPr="00EC21CA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Увеличение 130х; 150х;800х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21CA">
              <w:rPr>
                <w:color w:val="000000"/>
                <w:sz w:val="22"/>
                <w:szCs w:val="22"/>
              </w:rPr>
              <w:t>Диапозон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нагрузок (0,002-0,500) кгс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нагрузки-ручное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Микрометр МОВ1-16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х</w:t>
            </w:r>
            <w:r w:rsidRPr="00EC21CA">
              <w:rPr>
                <w:color w:val="000000"/>
                <w:sz w:val="22"/>
                <w:szCs w:val="22"/>
              </w:rPr>
              <w:t>; ФОМ-2-16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5 00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0.02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промышленных ЭВМ  </w:t>
            </w:r>
            <w:proofErr w:type="spellStart"/>
            <w:r w:rsidRPr="00EC21CA">
              <w:rPr>
                <w:color w:val="000000"/>
                <w:sz w:val="22"/>
                <w:szCs w:val="22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88 000, 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020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198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пецификации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0 000, 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оказание услуг сопровождения программного обеспечения (</w:t>
            </w:r>
            <w:proofErr w:type="gramStart"/>
            <w:r w:rsidRPr="00EC21CA">
              <w:rPr>
                <w:sz w:val="22"/>
                <w:szCs w:val="22"/>
              </w:rPr>
              <w:t>ПО</w:t>
            </w:r>
            <w:proofErr w:type="gramEnd"/>
            <w:r w:rsidRPr="00EC21C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C21CA">
              <w:rPr>
                <w:sz w:val="22"/>
                <w:szCs w:val="22"/>
              </w:rPr>
              <w:t>ПО</w:t>
            </w:r>
            <w:proofErr w:type="gramEnd"/>
            <w:r w:rsidRPr="00EC21C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рабочего места Технолога АСКОН Лоцман: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PLM</w:t>
            </w:r>
            <w:r w:rsidRPr="00EC21CA">
              <w:rPr>
                <w:color w:val="000000"/>
                <w:sz w:val="22"/>
                <w:szCs w:val="22"/>
              </w:rPr>
              <w:t xml:space="preserve">, ТП Вертикаль, Корпоративные справочники, Интерфейс к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263 00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C21CA">
              <w:rPr>
                <w:sz w:val="22"/>
                <w:szCs w:val="22"/>
              </w:rPr>
              <w:t>ПО</w:t>
            </w:r>
            <w:proofErr w:type="gramEnd"/>
            <w:r w:rsidRPr="00EC21C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Лицензия АСКОН КОМПАС-График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V</w:t>
            </w:r>
            <w:r w:rsidRPr="00EC21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27 500, 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EC21CA" w:rsidRDefault="00E53DDC" w:rsidP="002269CF">
            <w:pPr>
              <w:widowControl/>
              <w:rPr>
                <w:rFonts w:eastAsia="Calibri"/>
                <w:sz w:val="22"/>
                <w:szCs w:val="22"/>
              </w:rPr>
            </w:pPr>
            <w:hyperlink r:id="rId14" w:history="1">
              <w:r w:rsidR="009A3D4D" w:rsidRPr="00EC21CA">
                <w:rPr>
                  <w:rFonts w:eastAsia="Calibri"/>
                  <w:sz w:val="22"/>
                  <w:szCs w:val="22"/>
                </w:rPr>
                <w:t>9432000</w:t>
              </w:r>
            </w:hyperlink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50 00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930292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шкафа вытяжного для работы с ЛВЖ ЛАБ-</w:t>
            </w:r>
            <w:proofErr w:type="gramStart"/>
            <w:r w:rsidRPr="00EC21CA">
              <w:rPr>
                <w:sz w:val="22"/>
                <w:szCs w:val="22"/>
                <w:lang w:val="en-US"/>
              </w:rPr>
              <w:t>PRO</w:t>
            </w:r>
            <w:proofErr w:type="gramEnd"/>
            <w:r w:rsidRPr="00EC21CA">
              <w:rPr>
                <w:sz w:val="22"/>
                <w:szCs w:val="22"/>
              </w:rPr>
              <w:t xml:space="preserve"> ШВЛВЖ-ТО 150.75.225 </w:t>
            </w:r>
            <w:r w:rsidRPr="00EC21CA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5 938,13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4540255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7 256,18 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206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000 00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1644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1 261,61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9221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ушильных шкафов </w:t>
            </w:r>
            <w:proofErr w:type="gramStart"/>
            <w:r w:rsidRPr="00EC21CA">
              <w:rPr>
                <w:sz w:val="22"/>
                <w:szCs w:val="22"/>
              </w:rPr>
              <w:t>СМ</w:t>
            </w:r>
            <w:proofErr w:type="gramEnd"/>
            <w:r w:rsidRPr="00EC21CA"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4 588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77 859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Требования в соответствии с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54 625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221137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tabs>
                <w:tab w:val="left" w:pos="842"/>
              </w:tabs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C21CA">
              <w:rPr>
                <w:sz w:val="22"/>
                <w:szCs w:val="22"/>
                <w:lang w:val="en-US"/>
              </w:rPr>
              <w:t>-</w:t>
            </w:r>
            <w:r w:rsidRPr="00EC21CA"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евозможно определить количество (объем) 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724 462,57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22.5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5542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нового вилочного автопогрузчика </w:t>
            </w:r>
            <w:r w:rsidRPr="00EC21CA">
              <w:rPr>
                <w:sz w:val="22"/>
                <w:szCs w:val="22"/>
                <w:lang w:val="en-US"/>
              </w:rPr>
              <w:t>VP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G</w:t>
            </w:r>
            <w:r w:rsidRPr="00EC21CA">
              <w:rPr>
                <w:sz w:val="22"/>
                <w:szCs w:val="22"/>
              </w:rPr>
              <w:t>30.30.2.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рытая кабина водителя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00 00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467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t xml:space="preserve">Поставка осциллографа </w:t>
            </w:r>
            <w:r w:rsidRPr="00EC21C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лоса  200 МГц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33 866,86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с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>1388 (9м),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</w:t>
            </w:r>
            <w:r w:rsidRPr="00EC21CA">
              <w:rPr>
                <w:sz w:val="22"/>
                <w:szCs w:val="22"/>
                <w:lang w:val="en-US"/>
              </w:rPr>
              <w:t>c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10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  <w:p w:rsidR="009A3D4D" w:rsidRPr="00EC21CA" w:rsidRDefault="009A3D4D" w:rsidP="002269CF">
            <w:pPr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20372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6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106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90104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314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9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1420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75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20340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472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0 949,46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2130</w:t>
            </w:r>
          </w:p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EC21CA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ощность 37 кВт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авление 10 </w:t>
            </w:r>
            <w:proofErr w:type="spellStart"/>
            <w:proofErr w:type="gramStart"/>
            <w:r w:rsidRPr="00EC21CA">
              <w:rPr>
                <w:color w:val="000000"/>
                <w:sz w:val="22"/>
                <w:szCs w:val="22"/>
              </w:rPr>
              <w:t>атм</w:t>
            </w:r>
            <w:proofErr w:type="spellEnd"/>
            <w:proofErr w:type="gramEnd"/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изводительность 325 м3ч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 315 Евро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E53DDC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5" w:tgtFrame="_blank" w:tooltip="Просмотреть информационную карту участника" w:history="1">
              <w:r w:rsidR="009A3D4D" w:rsidRPr="00EC21CA">
                <w:rPr>
                  <w:rStyle w:val="afffa"/>
                  <w:color w:val="auto"/>
                  <w:sz w:val="22"/>
                  <w:szCs w:val="22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10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20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38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43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501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3393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960 396,43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i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овосибирская обл., </w:t>
            </w:r>
            <w:proofErr w:type="spellStart"/>
            <w:r w:rsidRPr="00EC21CA">
              <w:rPr>
                <w:sz w:val="22"/>
                <w:szCs w:val="22"/>
              </w:rPr>
              <w:t>Мошковский</w:t>
            </w:r>
            <w:proofErr w:type="spellEnd"/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60231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Восстановление узла учета тепловой </w:t>
            </w:r>
            <w:r w:rsidRPr="00EC21CA">
              <w:rPr>
                <w:sz w:val="22"/>
                <w:szCs w:val="22"/>
              </w:rPr>
              <w:lastRenderedPageBreak/>
              <w:t>энергии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Сертифицированное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евозможно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1 347,1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юнь 2015 </w:t>
            </w:r>
            <w:r w:rsidRPr="00EC21CA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Сентябрь </w:t>
            </w:r>
            <w:r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97 519,28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66 107,68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6023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ктирование и монтаж узлов учета канализационных </w:t>
            </w:r>
            <w:proofErr w:type="gramStart"/>
            <w:r w:rsidRPr="00EC21CA">
              <w:rPr>
                <w:sz w:val="22"/>
                <w:szCs w:val="22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EC21CA"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EC21CA">
              <w:rPr>
                <w:color w:val="000000"/>
                <w:sz w:val="22"/>
                <w:szCs w:val="22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68 103,22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C21CA">
              <w:rPr>
                <w:rFonts w:ascii="Times New Roman" w:eastAsia="Calibri" w:hAnsi="Times New Roman" w:cs="Times New Roman"/>
              </w:rPr>
              <w:t xml:space="preserve"> </w:t>
            </w:r>
            <w:r w:rsidRPr="00EC21C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1CA">
              <w:rPr>
                <w:rFonts w:ascii="Times New Roman" w:eastAsia="Calibri" w:hAnsi="Times New Roman" w:cs="Times New Roman"/>
                <w:bCs/>
                <w:color w:val="26282F"/>
              </w:rPr>
              <w:t>322210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C21CA">
              <w:rPr>
                <w:sz w:val="22"/>
                <w:szCs w:val="22"/>
                <w:lang w:val="en-US"/>
              </w:rPr>
              <w:t>ELTEX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ECSS</w:t>
            </w:r>
            <w:r w:rsidRPr="00EC21C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47 545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pStyle w:val="afff4"/>
              <w:rPr>
                <w:rFonts w:ascii="Times New Roman" w:hAnsi="Times New Roman" w:cs="Times New Roman"/>
              </w:rPr>
            </w:pPr>
            <w:r w:rsidRPr="00EC21CA">
              <w:rPr>
                <w:rStyle w:val="a3"/>
                <w:rFonts w:ascii="Times New Roman" w:hAnsi="Times New Roman" w:cs="Times New Roman"/>
                <w:color w:val="auto"/>
              </w:rPr>
              <w:t>322244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 xml:space="preserve"> </w:t>
            </w:r>
            <w:r w:rsidRPr="00EC21C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C21CA">
              <w:rPr>
                <w:sz w:val="22"/>
                <w:szCs w:val="22"/>
                <w:lang w:val="en-US"/>
              </w:rPr>
              <w:t>-</w:t>
            </w:r>
            <w:r w:rsidRPr="00EC21CA">
              <w:rPr>
                <w:sz w:val="22"/>
                <w:szCs w:val="22"/>
              </w:rPr>
              <w:t>телефонии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936 010,22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58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40236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 097 185,</w:t>
            </w:r>
            <w:r w:rsidRPr="00EC21CA">
              <w:rPr>
                <w:sz w:val="22"/>
                <w:szCs w:val="22"/>
                <w:lang w:val="en-US"/>
              </w:rPr>
              <w:t>9</w:t>
            </w:r>
            <w:r w:rsidRPr="00EC21CA">
              <w:rPr>
                <w:sz w:val="22"/>
                <w:szCs w:val="22"/>
              </w:rPr>
              <w:t>6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85 700,00 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r w:rsidRPr="00EC21CA">
              <w:rPr>
                <w:color w:val="000000"/>
                <w:sz w:val="22"/>
                <w:szCs w:val="22"/>
              </w:rPr>
              <w:t xml:space="preserve"> картриджей, тонеров, </w:t>
            </w:r>
            <w:r w:rsidRPr="00EC21CA">
              <w:rPr>
                <w:sz w:val="22"/>
                <w:szCs w:val="22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0 000,00 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.</w:t>
            </w: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9470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9 125,00 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4522"/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123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625 091,28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DE02F5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Сентябрь </w:t>
            </w:r>
            <w:r w:rsidR="009A3D4D"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4.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2269CF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233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294</w:t>
            </w: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42 921,2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DE02F5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9A3D4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EC21CA" w:rsidRDefault="009A3D4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.</w:t>
            </w:r>
          </w:p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5</w:t>
            </w:r>
          </w:p>
          <w:p w:rsidR="009A3D4D" w:rsidRPr="00EC21CA" w:rsidRDefault="009A3D4D" w:rsidP="002269CF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икроскопов стереоскопических </w:t>
            </w:r>
            <w:proofErr w:type="spellStart"/>
            <w:r w:rsidRPr="00EC21CA">
              <w:rPr>
                <w:sz w:val="22"/>
                <w:szCs w:val="22"/>
              </w:rPr>
              <w:t>панкратических</w:t>
            </w:r>
            <w:proofErr w:type="spellEnd"/>
            <w:r w:rsidRPr="00EC21CA">
              <w:rPr>
                <w:sz w:val="22"/>
                <w:szCs w:val="22"/>
              </w:rPr>
              <w:t xml:space="preserve"> МСП-ТМ в комплектации с окуляром 10</w:t>
            </w:r>
            <w:r w:rsidRPr="00EC21CA">
              <w:rPr>
                <w:sz w:val="22"/>
                <w:szCs w:val="22"/>
                <w:lang w:val="en-US"/>
              </w:rPr>
              <w:t>x</w:t>
            </w:r>
            <w:r w:rsidRPr="00EC21CA">
              <w:rPr>
                <w:sz w:val="22"/>
                <w:szCs w:val="22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47 040,00 рублей</w:t>
            </w:r>
          </w:p>
        </w:tc>
        <w:tc>
          <w:tcPr>
            <w:tcW w:w="1421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EC21CA" w:rsidRDefault="00D57229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D57229" w:rsidRPr="00EC21CA" w:rsidRDefault="00D57229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132</w:t>
            </w:r>
          </w:p>
        </w:tc>
        <w:tc>
          <w:tcPr>
            <w:tcW w:w="3828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EC21CA" w:rsidRDefault="00D5722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D57229" w:rsidRPr="00EC21CA" w:rsidRDefault="00D5722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D57229" w:rsidRPr="00EC21CA" w:rsidRDefault="00D5722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3 774, 34 рублей</w:t>
            </w:r>
          </w:p>
        </w:tc>
        <w:tc>
          <w:tcPr>
            <w:tcW w:w="1421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EC21CA" w:rsidRDefault="00D57229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C21CA" w:rsidRDefault="00D57229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1</w:t>
            </w:r>
          </w:p>
        </w:tc>
        <w:tc>
          <w:tcPr>
            <w:tcW w:w="3828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EC21CA" w:rsidRDefault="00D57229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D57229" w:rsidRPr="00EC21CA" w:rsidRDefault="00D5722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9 550,00 рублей</w:t>
            </w:r>
          </w:p>
        </w:tc>
        <w:tc>
          <w:tcPr>
            <w:tcW w:w="1421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EC21CA" w:rsidRDefault="00D57229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C21CA" w:rsidRDefault="00D57229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9</w:t>
            </w:r>
          </w:p>
        </w:tc>
        <w:tc>
          <w:tcPr>
            <w:tcW w:w="3828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EC21CA" w:rsidRDefault="00D57229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D57229" w:rsidRPr="00EC21CA" w:rsidRDefault="00D5722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0 186,64 рублей</w:t>
            </w:r>
          </w:p>
        </w:tc>
        <w:tc>
          <w:tcPr>
            <w:tcW w:w="1421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C21CA" w:rsidRDefault="00D5722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4C575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4C575D" w:rsidRPr="00EC21CA" w:rsidRDefault="004C575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2451</w:t>
            </w:r>
          </w:p>
        </w:tc>
        <w:tc>
          <w:tcPr>
            <w:tcW w:w="3828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изводственной мебели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EC21CA" w:rsidRDefault="004C575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C21CA" w:rsidRDefault="004C575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84 846,43 рублей</w:t>
            </w:r>
          </w:p>
        </w:tc>
        <w:tc>
          <w:tcPr>
            <w:tcW w:w="1421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2679FA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CA1DA1" w:rsidRPr="00EC21CA" w:rsidRDefault="00CA1DA1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5</w:t>
            </w:r>
          </w:p>
          <w:p w:rsidR="004C575D" w:rsidRPr="00EC21CA" w:rsidRDefault="004C575D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видеомикроскопа со штативом, столиком, кольцевой подсветкой и пультом управле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Optilia</w:t>
            </w:r>
            <w:proofErr w:type="spellEnd"/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W</w:t>
            </w:r>
            <w:r w:rsidRPr="00EC21CA">
              <w:rPr>
                <w:sz w:val="22"/>
                <w:szCs w:val="22"/>
              </w:rPr>
              <w:t>10-</w:t>
            </w:r>
            <w:r w:rsidRPr="00EC21CA">
              <w:rPr>
                <w:sz w:val="22"/>
                <w:szCs w:val="22"/>
                <w:lang w:val="en-US"/>
              </w:rPr>
              <w:t>HD</w:t>
            </w:r>
            <w:r w:rsidRPr="00EC21CA">
              <w:rPr>
                <w:sz w:val="22"/>
                <w:szCs w:val="22"/>
              </w:rPr>
              <w:t xml:space="preserve"> с монитором 24' </w:t>
            </w:r>
            <w:r w:rsidRPr="00EC21CA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2246" w:type="dxa"/>
          </w:tcPr>
          <w:p w:rsidR="004C575D" w:rsidRPr="00EC21CA" w:rsidRDefault="004C575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4C575D" w:rsidRPr="00EC21CA" w:rsidRDefault="004C575D" w:rsidP="002269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1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 497,67 Евро</w:t>
            </w:r>
          </w:p>
        </w:tc>
        <w:tc>
          <w:tcPr>
            <w:tcW w:w="1421" w:type="dxa"/>
          </w:tcPr>
          <w:p w:rsidR="004C575D" w:rsidRPr="00EC21CA" w:rsidRDefault="00530F0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</w:t>
            </w:r>
            <w:r w:rsidR="004C575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4C575D" w:rsidRPr="00EC21CA" w:rsidRDefault="00530F0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</w:t>
            </w:r>
            <w:r w:rsidR="004C575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C21CA" w:rsidRDefault="004C575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2679FA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C21CA" w:rsidRDefault="002679FA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4</w:t>
            </w:r>
          </w:p>
        </w:tc>
        <w:tc>
          <w:tcPr>
            <w:tcW w:w="3828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EC21CA" w:rsidRDefault="004C575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4C575D" w:rsidRPr="00EC21CA" w:rsidRDefault="004C575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C21CA" w:rsidRDefault="004C575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97 521, 36 рублей</w:t>
            </w:r>
          </w:p>
        </w:tc>
        <w:tc>
          <w:tcPr>
            <w:tcW w:w="1421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C21CA" w:rsidRDefault="004C575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EC21CA" w:rsidRDefault="004C575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C07603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C21CA" w:rsidRDefault="00C07603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</w:t>
            </w:r>
            <w:r w:rsidR="002679FA" w:rsidRPr="00EC21CA">
              <w:rPr>
                <w:rFonts w:eastAsia="Calibri"/>
                <w:sz w:val="22"/>
                <w:szCs w:val="22"/>
              </w:rPr>
              <w:t>451</w:t>
            </w:r>
          </w:p>
        </w:tc>
        <w:tc>
          <w:tcPr>
            <w:tcW w:w="3828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EC21CA" w:rsidRDefault="004C575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6950E1" w:rsidRPr="00EC21CA" w:rsidRDefault="004C575D" w:rsidP="002269C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C21CA" w:rsidRDefault="004C575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098 983, 26 рублей</w:t>
            </w:r>
          </w:p>
        </w:tc>
        <w:tc>
          <w:tcPr>
            <w:tcW w:w="1421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C21CA" w:rsidRDefault="004C575D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50E1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EC21CA" w:rsidRDefault="006950E1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950E1" w:rsidRPr="00EC21CA" w:rsidRDefault="0068431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6950E1" w:rsidRPr="00EC21CA" w:rsidRDefault="006357BA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22197</w:t>
            </w:r>
          </w:p>
        </w:tc>
        <w:tc>
          <w:tcPr>
            <w:tcW w:w="3828" w:type="dxa"/>
          </w:tcPr>
          <w:p w:rsidR="006950E1" w:rsidRPr="00EC21CA" w:rsidRDefault="006950E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невматического пресса высокого давления </w:t>
            </w:r>
            <w:r w:rsidRPr="00EC21CA">
              <w:rPr>
                <w:sz w:val="22"/>
                <w:szCs w:val="22"/>
                <w:lang w:val="en-US"/>
              </w:rPr>
              <w:t>MECP</w:t>
            </w:r>
            <w:r w:rsidRPr="00EC21CA">
              <w:rPr>
                <w:sz w:val="22"/>
                <w:szCs w:val="22"/>
              </w:rPr>
              <w:t>2000</w:t>
            </w:r>
          </w:p>
          <w:p w:rsidR="00645DED" w:rsidRPr="00EC21CA" w:rsidRDefault="00645DED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950E1" w:rsidRPr="00EC21CA" w:rsidRDefault="006950E1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</w:t>
            </w:r>
            <w:r w:rsidR="00645DED" w:rsidRPr="00EC21CA">
              <w:rPr>
                <w:color w:val="000000"/>
                <w:sz w:val="22"/>
                <w:szCs w:val="22"/>
              </w:rPr>
              <w:t>а</w:t>
            </w:r>
            <w:r w:rsidRPr="00EC21CA">
              <w:rPr>
                <w:color w:val="000000"/>
                <w:sz w:val="22"/>
                <w:szCs w:val="22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EC21CA" w:rsidRDefault="006950E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EC21CA" w:rsidRDefault="00C477B4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</w:t>
            </w:r>
            <w:r w:rsidR="006950E1" w:rsidRPr="00EC21CA">
              <w:rPr>
                <w:sz w:val="22"/>
                <w:szCs w:val="22"/>
              </w:rPr>
              <w:t>т.</w:t>
            </w:r>
          </w:p>
        </w:tc>
        <w:tc>
          <w:tcPr>
            <w:tcW w:w="1543" w:type="dxa"/>
          </w:tcPr>
          <w:p w:rsidR="006950E1" w:rsidRPr="00EC21CA" w:rsidRDefault="00C477B4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6950E1" w:rsidRPr="00EC21CA" w:rsidRDefault="00C477B4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950E1" w:rsidRPr="00EC21CA" w:rsidRDefault="00645DE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950E1" w:rsidRPr="00EC21CA" w:rsidRDefault="00645DE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EC21CA" w:rsidRDefault="009424F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645DE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EC21CA" w:rsidRDefault="009424F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</w:t>
            </w:r>
            <w:r w:rsidR="00645DE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EC21CA" w:rsidRDefault="00645DE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950E1" w:rsidRPr="00EC21CA" w:rsidRDefault="00645DED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5DED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EC21CA" w:rsidRDefault="00645DED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45DED" w:rsidRPr="00EC21CA" w:rsidRDefault="0068431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645DED" w:rsidRPr="00EC21CA" w:rsidRDefault="006357BA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645DED" w:rsidRPr="00EC21CA" w:rsidRDefault="00645DE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анализатора скалярного Р2М-04А/2</w:t>
            </w:r>
          </w:p>
          <w:p w:rsidR="005E57BF" w:rsidRPr="00EC21CA" w:rsidRDefault="005E57BF" w:rsidP="002269CF">
            <w:pPr>
              <w:jc w:val="center"/>
              <w:rPr>
                <w:sz w:val="22"/>
                <w:szCs w:val="22"/>
              </w:rPr>
            </w:pPr>
          </w:p>
          <w:p w:rsidR="005E57BF" w:rsidRPr="00EC21CA" w:rsidRDefault="005E57BF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45DED" w:rsidRPr="00EC21CA" w:rsidRDefault="00645DE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азон 0,01……</w:t>
            </w:r>
            <w:r w:rsidR="008D3B9E" w:rsidRPr="00EC21CA">
              <w:rPr>
                <w:color w:val="000000"/>
                <w:sz w:val="22"/>
                <w:szCs w:val="22"/>
              </w:rPr>
              <w:t>4</w:t>
            </w:r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Ггц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;</w:t>
            </w:r>
          </w:p>
          <w:p w:rsidR="00645DED" w:rsidRPr="00EC21CA" w:rsidRDefault="00645DE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EC21CA" w:rsidRDefault="00645DE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EC21CA" w:rsidRDefault="00645DE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645DED" w:rsidRPr="00EC21CA" w:rsidRDefault="00645DED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645DED" w:rsidRPr="00EC21CA" w:rsidRDefault="00645DE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45DED" w:rsidRPr="00EC21CA" w:rsidRDefault="00645DE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г. </w:t>
            </w:r>
            <w:r w:rsidR="005E57BF" w:rsidRPr="00EC21CA">
              <w:rPr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</w:tcPr>
          <w:p w:rsidR="00645DED" w:rsidRPr="00EC21CA" w:rsidRDefault="005E57BF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41 763,00 рублей</w:t>
            </w:r>
          </w:p>
        </w:tc>
        <w:tc>
          <w:tcPr>
            <w:tcW w:w="1421" w:type="dxa"/>
          </w:tcPr>
          <w:p w:rsidR="00645DED" w:rsidRPr="00EC21CA" w:rsidRDefault="005E57BF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45DED" w:rsidRPr="00EC21CA" w:rsidRDefault="005E57BF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EC21CA" w:rsidRDefault="005E57BF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45DED" w:rsidRPr="00EC21CA" w:rsidRDefault="005E57BF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1508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EC21CA" w:rsidRDefault="00391508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91508" w:rsidRPr="00EC21CA" w:rsidRDefault="0068431D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391508" w:rsidRPr="00EC21CA" w:rsidRDefault="0068431D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391508" w:rsidRPr="00EC21CA" w:rsidRDefault="0039150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измерителя комплексных </w:t>
            </w:r>
            <w:r w:rsidR="003A4EC9" w:rsidRPr="00EC21CA">
              <w:rPr>
                <w:sz w:val="22"/>
                <w:szCs w:val="22"/>
              </w:rPr>
              <w:t>коэффициентов</w:t>
            </w:r>
            <w:r w:rsidRPr="00EC21CA">
              <w:rPr>
                <w:sz w:val="22"/>
                <w:szCs w:val="22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EC21CA" w:rsidRDefault="00391508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азон 0,3…8000 МГц</w:t>
            </w:r>
          </w:p>
          <w:p w:rsidR="00391508" w:rsidRPr="00EC21CA" w:rsidRDefault="00391508" w:rsidP="002269CF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Измеряемые параметры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11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 21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12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EC21CA" w:rsidRDefault="00391508" w:rsidP="002269CF">
            <w:pPr>
              <w:jc w:val="center"/>
              <w:rPr>
                <w:sz w:val="22"/>
                <w:szCs w:val="22"/>
              </w:rPr>
            </w:pPr>
          </w:p>
          <w:p w:rsidR="00391508" w:rsidRPr="00EC21CA" w:rsidRDefault="0039150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391508" w:rsidRPr="00EC21CA" w:rsidRDefault="00391508" w:rsidP="002269C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1508" w:rsidRPr="00EC21CA" w:rsidRDefault="0039150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391508" w:rsidRPr="00EC21CA" w:rsidRDefault="00391508" w:rsidP="002269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391508" w:rsidRPr="00EC21CA" w:rsidRDefault="0039150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91508" w:rsidRPr="00EC21CA" w:rsidRDefault="0039150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91508" w:rsidRPr="00EC21CA" w:rsidRDefault="00391508" w:rsidP="002269CF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t>2</w:t>
            </w:r>
            <w:r w:rsidRPr="00EC21CA">
              <w:rPr>
                <w:sz w:val="22"/>
                <w:szCs w:val="22"/>
                <w:lang w:val="en-US"/>
              </w:rPr>
              <w:t> </w:t>
            </w:r>
            <w:r w:rsidRPr="00EC21CA">
              <w:rPr>
                <w:sz w:val="22"/>
                <w:szCs w:val="22"/>
              </w:rPr>
              <w:t>412</w:t>
            </w:r>
            <w:r w:rsidRPr="00EC21CA">
              <w:rPr>
                <w:sz w:val="22"/>
                <w:szCs w:val="22"/>
                <w:lang w:val="en-US"/>
              </w:rPr>
              <w:t> </w:t>
            </w:r>
            <w:r w:rsidRPr="00EC21CA">
              <w:rPr>
                <w:sz w:val="22"/>
                <w:szCs w:val="22"/>
              </w:rPr>
              <w:t>630,0</w:t>
            </w:r>
            <w:r w:rsidRPr="00EC21CA">
              <w:rPr>
                <w:sz w:val="22"/>
                <w:szCs w:val="22"/>
                <w:lang w:val="en-US"/>
              </w:rPr>
              <w:t xml:space="preserve">0 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EC21CA" w:rsidRDefault="0039150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91508" w:rsidRPr="00EC21CA" w:rsidRDefault="0039150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EC21CA" w:rsidRDefault="0039150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391508" w:rsidRPr="00EC21CA" w:rsidRDefault="0039150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A4EC9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EC21CA" w:rsidRDefault="003A4EC9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4EC9" w:rsidRPr="00EC21CA" w:rsidRDefault="003A4EC9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3A4EC9" w:rsidRPr="00EC21CA" w:rsidRDefault="003A4EC9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C21CA">
              <w:rPr>
                <w:sz w:val="22"/>
                <w:szCs w:val="22"/>
                <w:lang w:val="en-US"/>
              </w:rPr>
              <w:t>ELTEX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ECSS</w:t>
            </w:r>
            <w:r w:rsidRPr="00EC21C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3A4EC9" w:rsidRPr="00EC21CA" w:rsidRDefault="003A4EC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3A4EC9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3A4EC9" w:rsidRPr="00EC21CA" w:rsidRDefault="003A4EC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3A4EC9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A4EC9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A4EC9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06 189,63  рублей</w:t>
            </w:r>
          </w:p>
        </w:tc>
        <w:tc>
          <w:tcPr>
            <w:tcW w:w="1421" w:type="dxa"/>
          </w:tcPr>
          <w:p w:rsidR="003A4EC9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A4EC9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EC21CA" w:rsidRDefault="003A4EC9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777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EC21CA" w:rsidRDefault="0080777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77A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80777A" w:rsidRPr="00EC21CA" w:rsidRDefault="003A4EC9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2050</w:t>
            </w:r>
          </w:p>
        </w:tc>
        <w:tc>
          <w:tcPr>
            <w:tcW w:w="3828" w:type="dxa"/>
          </w:tcPr>
          <w:p w:rsidR="0080777A" w:rsidRPr="00EC21CA" w:rsidRDefault="0080777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EC21CA" w:rsidRDefault="0080777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EC21CA" w:rsidRDefault="0080777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0777A" w:rsidRPr="00EC21CA" w:rsidRDefault="0080777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0777A" w:rsidRPr="00EC21CA" w:rsidRDefault="0080777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1" w:type="dxa"/>
          </w:tcPr>
          <w:p w:rsidR="0080777A" w:rsidRPr="00EC21CA" w:rsidRDefault="0080777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0777A" w:rsidRPr="00EC21CA" w:rsidRDefault="0080777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0777A" w:rsidRPr="00EC21CA" w:rsidRDefault="0080777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871 996,57 </w:t>
            </w:r>
          </w:p>
          <w:p w:rsidR="0080777A" w:rsidRPr="00EC21CA" w:rsidRDefault="0080777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EC21CA" w:rsidRDefault="0080777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0777A" w:rsidRPr="00EC21CA" w:rsidRDefault="0080777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EC21CA" w:rsidRDefault="0080777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0777A" w:rsidRPr="00EC21CA" w:rsidRDefault="0080777A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93B75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EC21CA" w:rsidRDefault="00193B75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93B75" w:rsidRPr="00EC21CA" w:rsidRDefault="003A4EC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193B75" w:rsidRPr="00EC21CA" w:rsidRDefault="00193B75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110</w:t>
            </w:r>
          </w:p>
          <w:p w:rsidR="00193B75" w:rsidRPr="00EC21CA" w:rsidRDefault="00193B75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201</w:t>
            </w:r>
          </w:p>
          <w:p w:rsidR="00193B75" w:rsidRPr="00EC21CA" w:rsidRDefault="00193B75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370</w:t>
            </w:r>
          </w:p>
        </w:tc>
        <w:tc>
          <w:tcPr>
            <w:tcW w:w="3828" w:type="dxa"/>
          </w:tcPr>
          <w:p w:rsidR="00193B75" w:rsidRPr="00EC21CA" w:rsidRDefault="00193B75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ебели </w:t>
            </w:r>
            <w:r w:rsidR="008D3B9E" w:rsidRPr="00EC21CA">
              <w:rPr>
                <w:sz w:val="22"/>
                <w:szCs w:val="22"/>
              </w:rPr>
              <w:t xml:space="preserve">и услуги </w:t>
            </w:r>
            <w:r w:rsidRPr="00EC21CA">
              <w:rPr>
                <w:sz w:val="22"/>
                <w:szCs w:val="22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EC21CA" w:rsidRDefault="00193B75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EC21CA" w:rsidRDefault="00193B75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193B75" w:rsidRPr="00EC21CA" w:rsidRDefault="00193B75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43" w:type="dxa"/>
          </w:tcPr>
          <w:p w:rsidR="00193B75" w:rsidRPr="00EC21CA" w:rsidRDefault="00193B75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перечнем необходимой мебели</w:t>
            </w:r>
          </w:p>
        </w:tc>
        <w:tc>
          <w:tcPr>
            <w:tcW w:w="991" w:type="dxa"/>
          </w:tcPr>
          <w:p w:rsidR="00193B75" w:rsidRPr="00EC21CA" w:rsidRDefault="00193B75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193B75" w:rsidRPr="00EC21CA" w:rsidRDefault="00193B75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EC21CA" w:rsidRDefault="00193B75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026 584,00 рублей</w:t>
            </w:r>
          </w:p>
        </w:tc>
        <w:tc>
          <w:tcPr>
            <w:tcW w:w="1421" w:type="dxa"/>
          </w:tcPr>
          <w:p w:rsidR="00193B75" w:rsidRPr="00EC21CA" w:rsidRDefault="00193B75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193B75" w:rsidRPr="00EC21CA" w:rsidRDefault="00193B75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193B75" w:rsidRPr="00EC21CA" w:rsidRDefault="00193B75" w:rsidP="002269CF">
            <w:pPr>
              <w:rPr>
                <w:sz w:val="22"/>
                <w:szCs w:val="22"/>
              </w:rPr>
            </w:pPr>
          </w:p>
          <w:p w:rsidR="00193B75" w:rsidRPr="00EC21CA" w:rsidRDefault="00C47C93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193B75" w:rsidRPr="00EC21CA" w:rsidRDefault="00193B75" w:rsidP="002269CF">
            <w:pPr>
              <w:rPr>
                <w:sz w:val="22"/>
                <w:szCs w:val="22"/>
              </w:rPr>
            </w:pPr>
          </w:p>
          <w:p w:rsidR="00193B75" w:rsidRPr="00EC21CA" w:rsidRDefault="00193B75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8D3B9E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EC21CA" w:rsidRDefault="008D3B9E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B9E" w:rsidRPr="00EC21CA" w:rsidRDefault="008D3B9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8D3B9E" w:rsidRPr="00EC21CA" w:rsidRDefault="008D3B9E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EC21CA" w:rsidRDefault="008D3B9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зготовление и поставка ванны </w:t>
            </w:r>
            <w:proofErr w:type="gramStart"/>
            <w:r w:rsidRPr="00EC21CA">
              <w:rPr>
                <w:sz w:val="22"/>
                <w:szCs w:val="22"/>
              </w:rPr>
              <w:t>гальванического</w:t>
            </w:r>
            <w:proofErr w:type="gramEnd"/>
            <w:r w:rsidRPr="00EC21CA">
              <w:rPr>
                <w:sz w:val="22"/>
                <w:szCs w:val="22"/>
              </w:rPr>
              <w:t xml:space="preserve"> </w:t>
            </w:r>
            <w:proofErr w:type="spellStart"/>
            <w:r w:rsidRPr="00EC21C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EC21CA" w:rsidRDefault="008D3B9E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3B9E" w:rsidRPr="00EC21CA" w:rsidRDefault="008D3B9E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нутренние размеры (730×630×800) мм</w:t>
            </w:r>
          </w:p>
          <w:p w:rsidR="00E767DA" w:rsidRPr="00EC21CA" w:rsidRDefault="008D3B9E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EC21CA" w:rsidRDefault="008D3B9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D3B9E" w:rsidRPr="00EC21CA" w:rsidRDefault="008D3B9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D3B9E" w:rsidRPr="00EC21CA" w:rsidRDefault="008D3B9E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8D3B9E" w:rsidRPr="00EC21CA" w:rsidRDefault="008D3B9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D3B9E" w:rsidRPr="00EC21CA" w:rsidRDefault="008D3B9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D3B9E" w:rsidRPr="00EC21CA" w:rsidRDefault="008D3B9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0 000,00 рублей</w:t>
            </w:r>
          </w:p>
        </w:tc>
        <w:tc>
          <w:tcPr>
            <w:tcW w:w="1421" w:type="dxa"/>
          </w:tcPr>
          <w:p w:rsidR="008D3B9E" w:rsidRPr="00EC21CA" w:rsidRDefault="008D3B9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D3B9E" w:rsidRPr="00EC21CA" w:rsidRDefault="008D3B9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D3B9E" w:rsidRPr="00EC21CA" w:rsidRDefault="008D3B9E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EC21CA" w:rsidRDefault="008D3B9E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7DA" w:rsidRPr="00EC21CA" w:rsidRDefault="00E767DA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EC21CA" w:rsidRDefault="00E767DA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240</w:t>
            </w:r>
          </w:p>
          <w:p w:rsidR="00E767DA" w:rsidRPr="00EC21CA" w:rsidRDefault="00E767DA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222210</w:t>
            </w:r>
          </w:p>
          <w:p w:rsidR="00E767DA" w:rsidRPr="00EC21CA" w:rsidRDefault="00E767DA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41190</w:t>
            </w:r>
          </w:p>
          <w:p w:rsidR="00E767DA" w:rsidRPr="00EC21CA" w:rsidRDefault="00E767DA" w:rsidP="002269CF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271</w:t>
            </w: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1 092,03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 xml:space="preserve">3315404 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кВТ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/см</w:t>
            </w:r>
            <w:proofErr w:type="gramStart"/>
            <w:r w:rsidRPr="00EC21CA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EC21C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C21CA">
              <w:rPr>
                <w:color w:val="000000"/>
                <w:sz w:val="22"/>
                <w:szCs w:val="22"/>
              </w:rPr>
              <w:t>до 1 Вт/с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79 658,00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5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46320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бокса </w:t>
            </w:r>
            <w:proofErr w:type="spellStart"/>
            <w:r w:rsidRPr="00EC21CA">
              <w:rPr>
                <w:sz w:val="22"/>
                <w:szCs w:val="22"/>
              </w:rPr>
              <w:t>абактериальной</w:t>
            </w:r>
            <w:proofErr w:type="spellEnd"/>
            <w:r w:rsidRPr="00EC21CA">
              <w:rPr>
                <w:sz w:val="22"/>
                <w:szCs w:val="22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0 000,00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6 г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109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210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ламп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 066,70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0.4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319453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EC21CA">
              <w:rPr>
                <w:sz w:val="22"/>
                <w:szCs w:val="22"/>
              </w:rPr>
              <w:t>сварки</w:t>
            </w:r>
            <w:proofErr w:type="gramEnd"/>
            <w:r w:rsidRPr="00EC21CA">
              <w:rPr>
                <w:sz w:val="22"/>
                <w:szCs w:val="22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5 426, 00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устройства </w:t>
            </w:r>
            <w:proofErr w:type="spellStart"/>
            <w:r w:rsidRPr="00EC21CA">
              <w:rPr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sz w:val="22"/>
                <w:szCs w:val="22"/>
              </w:rPr>
              <w:t xml:space="preserve"> проводов </w:t>
            </w:r>
            <w:r w:rsidRPr="00EC21CA">
              <w:rPr>
                <w:sz w:val="22"/>
                <w:szCs w:val="22"/>
                <w:lang w:val="en-US"/>
              </w:rPr>
              <w:t>WST</w:t>
            </w:r>
            <w:r w:rsidRPr="00EC21CA">
              <w:rPr>
                <w:sz w:val="22"/>
                <w:szCs w:val="22"/>
              </w:rPr>
              <w:t xml:space="preserve"> 82 </w:t>
            </w:r>
            <w:r w:rsidRPr="00EC21CA">
              <w:rPr>
                <w:sz w:val="22"/>
                <w:szCs w:val="22"/>
                <w:lang w:val="en-US"/>
              </w:rPr>
              <w:t>KIT</w:t>
            </w:r>
            <w:r w:rsidRPr="00EC21CA">
              <w:rPr>
                <w:sz w:val="22"/>
                <w:szCs w:val="22"/>
              </w:rPr>
              <w:t xml:space="preserve">-2 </w:t>
            </w:r>
            <w:r w:rsidRPr="00EC21C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 проводов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C21CA">
              <w:rPr>
                <w:color w:val="000000"/>
                <w:sz w:val="22"/>
                <w:szCs w:val="22"/>
              </w:rPr>
              <w:t xml:space="preserve"> 8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C21CA">
              <w:rPr>
                <w:color w:val="000000"/>
                <w:sz w:val="22"/>
                <w:szCs w:val="22"/>
              </w:rPr>
              <w:t xml:space="preserve">-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2503199); Набор режущих ножей для снятия изоляции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42);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C21CA">
              <w:rPr>
                <w:color w:val="000000"/>
                <w:sz w:val="22"/>
                <w:szCs w:val="22"/>
              </w:rPr>
              <w:t xml:space="preserve"> 14,18,22,26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C21CA">
              <w:rPr>
                <w:color w:val="000000"/>
                <w:sz w:val="22"/>
                <w:szCs w:val="22"/>
              </w:rPr>
              <w:t xml:space="preserve">-1000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22761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аппарата аргонодуговой сварки </w:t>
            </w:r>
            <w:r w:rsidRPr="00EC21CA">
              <w:rPr>
                <w:sz w:val="22"/>
                <w:szCs w:val="22"/>
                <w:lang w:val="en-US"/>
              </w:rPr>
              <w:t>MASTERTIG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MLS</w:t>
            </w:r>
            <w:r w:rsidRPr="00EC21CA">
              <w:rPr>
                <w:sz w:val="22"/>
                <w:szCs w:val="22"/>
              </w:rPr>
              <w:t xml:space="preserve"> 3003 </w:t>
            </w:r>
            <w:r w:rsidRPr="00EC21CA">
              <w:rPr>
                <w:sz w:val="22"/>
                <w:szCs w:val="22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оминальная мощность при ПВ 100 %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C21CA">
              <w:rPr>
                <w:color w:val="000000"/>
                <w:sz w:val="22"/>
                <w:szCs w:val="22"/>
              </w:rPr>
              <w:t xml:space="preserve">-9,2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MA</w:t>
            </w:r>
            <w:r w:rsidRPr="00EC21CA">
              <w:rPr>
                <w:color w:val="000000"/>
                <w:sz w:val="22"/>
                <w:szCs w:val="22"/>
              </w:rPr>
              <w:t xml:space="preserve">-10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.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иапазон сварочных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токов и напряжений 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C21CA">
              <w:rPr>
                <w:color w:val="000000"/>
                <w:sz w:val="22"/>
                <w:szCs w:val="22"/>
              </w:rPr>
              <w:t>-3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/10,0 В-300  А/22 В, ММА -10 А/20,5 В – 250 А/30 В. Комплекта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ASTERTIG</w:t>
            </w:r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LS</w:t>
            </w:r>
            <w:r w:rsidRPr="00EC21CA">
              <w:rPr>
                <w:color w:val="000000"/>
                <w:sz w:val="22"/>
                <w:szCs w:val="22"/>
              </w:rPr>
              <w:t xml:space="preserve"> 3003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CDC</w:t>
            </w:r>
            <w:r w:rsidRPr="00EC21CA">
              <w:rPr>
                <w:color w:val="000000"/>
                <w:sz w:val="22"/>
                <w:szCs w:val="22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125534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0</w:t>
            </w:r>
            <w:r w:rsidR="00E767DA" w:rsidRPr="00EC21CA">
              <w:rPr>
                <w:sz w:val="22"/>
                <w:szCs w:val="22"/>
              </w:rPr>
              <w:t> 070,84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10211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18433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чие размеры (2000×2100×1500) мм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сушки 60 ̊С 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200 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C21CA">
              <w:rPr>
                <w:color w:val="000000"/>
                <w:sz w:val="22"/>
                <w:szCs w:val="22"/>
              </w:rPr>
              <w:t>/ч.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чие размеры (3000×2100×4000) мм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сушки 150 ̊С 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800 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C21CA">
              <w:rPr>
                <w:color w:val="000000"/>
                <w:sz w:val="22"/>
                <w:szCs w:val="22"/>
              </w:rPr>
              <w:t>/ч.</w:t>
            </w:r>
          </w:p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276 000, 00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да 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9302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6432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8 231,34 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.13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color w:val="010101"/>
                <w:sz w:val="22"/>
                <w:szCs w:val="22"/>
                <w:shd w:val="clear" w:color="auto" w:fill="F4F5F6"/>
              </w:rPr>
              <w:t>2912310</w:t>
            </w: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кранов шаровых под приварку </w:t>
            </w:r>
            <w:r w:rsidRPr="00EC21CA">
              <w:rPr>
                <w:sz w:val="22"/>
                <w:szCs w:val="22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огласно тех. </w:t>
            </w:r>
            <w:r w:rsidR="00125534" w:rsidRPr="00EC21CA">
              <w:rPr>
                <w:color w:val="000000"/>
                <w:sz w:val="22"/>
                <w:szCs w:val="22"/>
              </w:rPr>
              <w:t>з</w:t>
            </w:r>
            <w:r w:rsidRPr="00EC21CA">
              <w:rPr>
                <w:color w:val="000000"/>
                <w:sz w:val="22"/>
                <w:szCs w:val="22"/>
              </w:rPr>
              <w:t>аданию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3 756,28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танка витых </w:t>
            </w:r>
            <w:proofErr w:type="spellStart"/>
            <w:r w:rsidRPr="00EC21CA">
              <w:rPr>
                <w:sz w:val="22"/>
                <w:szCs w:val="22"/>
              </w:rPr>
              <w:t>магнитопроводов</w:t>
            </w:r>
            <w:proofErr w:type="spellEnd"/>
            <w:r w:rsidRPr="00EC21CA">
              <w:rPr>
                <w:sz w:val="22"/>
                <w:szCs w:val="22"/>
              </w:rPr>
              <w:t xml:space="preserve"> СН-10М-70 и сварочного аппарата со </w:t>
            </w:r>
            <w:proofErr w:type="gramStart"/>
            <w:r w:rsidRPr="00EC21CA">
              <w:rPr>
                <w:sz w:val="22"/>
                <w:szCs w:val="22"/>
              </w:rPr>
              <w:t>специальным</w:t>
            </w:r>
            <w:proofErr w:type="gramEnd"/>
            <w:r w:rsidRPr="00EC21CA">
              <w:rPr>
                <w:sz w:val="22"/>
                <w:szCs w:val="22"/>
              </w:rPr>
              <w:t xml:space="preserve"> пистолетов для контактной сварки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EC21CA" w:rsidRDefault="00E767D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3</w:t>
            </w:r>
          </w:p>
        </w:tc>
        <w:tc>
          <w:tcPr>
            <w:tcW w:w="1275" w:type="dxa"/>
          </w:tcPr>
          <w:p w:rsidR="00E767DA" w:rsidRPr="00EC21CA" w:rsidRDefault="00E767DA" w:rsidP="002269CF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510</w:t>
            </w:r>
          </w:p>
          <w:p w:rsidR="00E767DA" w:rsidRPr="00EC21CA" w:rsidRDefault="00E767DA" w:rsidP="002269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E767DA" w:rsidRPr="00EC21CA" w:rsidRDefault="00E767D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 354,82 Евро</w:t>
            </w:r>
          </w:p>
        </w:tc>
        <w:tc>
          <w:tcPr>
            <w:tcW w:w="1421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EC21CA" w:rsidRDefault="00E767D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8276D9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8276D9" w:rsidRPr="00EC21CA" w:rsidRDefault="008276D9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76D9" w:rsidRPr="00EC21CA" w:rsidRDefault="008276D9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8276D9" w:rsidRPr="00EC21CA" w:rsidRDefault="008276D9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276D9" w:rsidRPr="00EC21CA" w:rsidRDefault="008276D9" w:rsidP="002269CF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lastRenderedPageBreak/>
              <w:t>3312467</w:t>
            </w:r>
          </w:p>
          <w:p w:rsidR="008276D9" w:rsidRPr="00EC21CA" w:rsidRDefault="008276D9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Поставка осциллографа </w:t>
            </w:r>
            <w:r w:rsidRPr="00EC21C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8276D9" w:rsidRPr="00EC21CA" w:rsidRDefault="008276D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лоса 200 МГц</w:t>
            </w:r>
          </w:p>
          <w:p w:rsidR="008276D9" w:rsidRPr="00EC21CA" w:rsidRDefault="008276D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>2 канала</w:t>
            </w:r>
          </w:p>
        </w:tc>
        <w:tc>
          <w:tcPr>
            <w:tcW w:w="997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276D9" w:rsidRPr="00EC21CA" w:rsidRDefault="008276D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 021,00 Долларов </w:t>
            </w:r>
            <w:r w:rsidRPr="00EC21CA">
              <w:rPr>
                <w:sz w:val="22"/>
                <w:szCs w:val="22"/>
              </w:rPr>
              <w:lastRenderedPageBreak/>
              <w:t>США</w:t>
            </w:r>
          </w:p>
        </w:tc>
        <w:tc>
          <w:tcPr>
            <w:tcW w:w="1421" w:type="dxa"/>
          </w:tcPr>
          <w:p w:rsidR="008276D9" w:rsidRPr="00EC21CA" w:rsidRDefault="00EC21C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</w:t>
            </w:r>
            <w:r w:rsidR="008276D9" w:rsidRPr="00EC21CA">
              <w:rPr>
                <w:sz w:val="22"/>
                <w:szCs w:val="22"/>
              </w:rPr>
              <w:t xml:space="preserve">тябрь </w:t>
            </w:r>
            <w:r w:rsidR="008276D9"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430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Декабрь </w:t>
            </w:r>
            <w:r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</w:tcPr>
          <w:p w:rsidR="008276D9" w:rsidRPr="00EC21CA" w:rsidRDefault="008276D9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55362E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EC21CA" w:rsidRDefault="0055362E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ушильных шкафов </w:t>
            </w:r>
            <w:proofErr w:type="gramStart"/>
            <w:r w:rsidRPr="00EC21CA">
              <w:rPr>
                <w:sz w:val="22"/>
                <w:szCs w:val="22"/>
              </w:rPr>
              <w:t>СМ</w:t>
            </w:r>
            <w:proofErr w:type="gramEnd"/>
            <w:r w:rsidRPr="00EC21CA"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EC21CA" w:rsidRDefault="0055362E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55362E" w:rsidRPr="00EC21CA" w:rsidRDefault="0055362E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 800,00 рублей</w:t>
            </w:r>
          </w:p>
        </w:tc>
        <w:tc>
          <w:tcPr>
            <w:tcW w:w="1421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EC21CA" w:rsidRDefault="0055362E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EC21CA" w:rsidRDefault="00071896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</w:t>
            </w:r>
            <w:r w:rsidR="000341D9" w:rsidRPr="00EC21CA">
              <w:rPr>
                <w:sz w:val="22"/>
                <w:szCs w:val="22"/>
              </w:rPr>
              <w:t>0</w:t>
            </w:r>
            <w:r w:rsidRPr="00EC21C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71896" w:rsidRPr="00EC21CA" w:rsidRDefault="00E1476A" w:rsidP="002269CF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071896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500 000,00 рублей</w:t>
            </w:r>
          </w:p>
        </w:tc>
        <w:tc>
          <w:tcPr>
            <w:tcW w:w="1421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EC21CA" w:rsidRDefault="00071896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C21CA" w:rsidRDefault="00E1476A" w:rsidP="002269CF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режущей мельницы</w:t>
            </w:r>
            <w:r w:rsidR="005324F2" w:rsidRPr="00EC21CA">
              <w:rPr>
                <w:sz w:val="22"/>
                <w:szCs w:val="22"/>
              </w:rPr>
              <w:t xml:space="preserve"> </w:t>
            </w:r>
            <w:proofErr w:type="gramStart"/>
            <w:r w:rsidR="005324F2" w:rsidRPr="00EC21CA">
              <w:rPr>
                <w:sz w:val="22"/>
                <w:szCs w:val="22"/>
              </w:rPr>
              <w:t>КМ</w:t>
            </w:r>
            <w:proofErr w:type="gramEnd"/>
            <w:r w:rsidR="005324F2" w:rsidRPr="00EC21CA">
              <w:rPr>
                <w:sz w:val="22"/>
                <w:szCs w:val="22"/>
              </w:rPr>
              <w:t xml:space="preserve"> 1500 </w:t>
            </w:r>
            <w:r w:rsidRPr="00EC21CA">
              <w:rPr>
                <w:sz w:val="22"/>
                <w:szCs w:val="22"/>
              </w:rPr>
              <w:t xml:space="preserve"> с комплектом</w:t>
            </w:r>
            <w:r w:rsidR="005324F2"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2 634,33 рублей</w:t>
            </w:r>
          </w:p>
        </w:tc>
        <w:tc>
          <w:tcPr>
            <w:tcW w:w="1421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EC21CA" w:rsidRDefault="00071896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C21CA" w:rsidRDefault="00E1476A" w:rsidP="002269CF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камеры окрасочной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ltmaler</w:t>
            </w:r>
            <w:proofErr w:type="spellEnd"/>
            <w:r w:rsidRPr="00EC21C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C21CA">
              <w:rPr>
                <w:sz w:val="22"/>
                <w:szCs w:val="22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80 000,00 рублей</w:t>
            </w:r>
          </w:p>
        </w:tc>
        <w:tc>
          <w:tcPr>
            <w:tcW w:w="1421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1476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EC21CA" w:rsidRDefault="00E1476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76A" w:rsidRPr="00EC21CA" w:rsidRDefault="005324F2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1</w:t>
            </w:r>
          </w:p>
        </w:tc>
        <w:tc>
          <w:tcPr>
            <w:tcW w:w="1275" w:type="dxa"/>
          </w:tcPr>
          <w:p w:rsidR="00E1476A" w:rsidRPr="00EC21CA" w:rsidRDefault="00E1476A" w:rsidP="002269CF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240</w:t>
            </w:r>
          </w:p>
          <w:p w:rsidR="00E1476A" w:rsidRPr="00EC21CA" w:rsidRDefault="00E1476A" w:rsidP="002269CF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020</w:t>
            </w:r>
          </w:p>
          <w:p w:rsidR="00E1476A" w:rsidRPr="00EC21CA" w:rsidRDefault="00E1476A" w:rsidP="002269CF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210</w:t>
            </w:r>
          </w:p>
          <w:p w:rsidR="00E1476A" w:rsidRPr="00EC21CA" w:rsidRDefault="00E1476A" w:rsidP="002269CF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41190</w:t>
            </w:r>
          </w:p>
          <w:p w:rsidR="00E1476A" w:rsidRPr="00EC21CA" w:rsidRDefault="00E1476A" w:rsidP="002269CF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1476A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1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2 320,66 рублей</w:t>
            </w:r>
          </w:p>
        </w:tc>
        <w:tc>
          <w:tcPr>
            <w:tcW w:w="1421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1476A" w:rsidRPr="00EC21CA" w:rsidRDefault="00E1476A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1476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EC21CA" w:rsidRDefault="00E1476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476A" w:rsidRPr="00EC21CA" w:rsidRDefault="00E1476A" w:rsidP="002269C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E1476A" w:rsidRPr="00EC21CA" w:rsidRDefault="00E1476A" w:rsidP="002269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476A" w:rsidRPr="00EC21CA" w:rsidRDefault="00E1476A" w:rsidP="002269C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</w:p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с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>1388 (9м),</w:t>
            </w:r>
          </w:p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</w:t>
            </w:r>
            <w:r w:rsidRPr="00EC21CA">
              <w:rPr>
                <w:sz w:val="22"/>
                <w:szCs w:val="22"/>
                <w:lang w:val="en-US"/>
              </w:rPr>
              <w:t>c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E1476A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E1476A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10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1476A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  <w:p w:rsidR="00E1476A" w:rsidRPr="00EC21CA" w:rsidRDefault="00E1476A" w:rsidP="002269CF">
            <w:pPr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  <w:p w:rsidR="00E1476A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E1476A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E1476A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BB2BD0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оябрь </w:t>
            </w:r>
          </w:p>
          <w:p w:rsidR="00E1476A" w:rsidRPr="00EC21CA" w:rsidRDefault="00E1476A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E1476A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E1476A" w:rsidRPr="00EC21CA" w:rsidRDefault="00E1476A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276D9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EC21CA" w:rsidRDefault="008276D9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6D9" w:rsidRPr="00EC21CA" w:rsidRDefault="008276D9" w:rsidP="002269CF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EC21CA" w:rsidRDefault="008276D9" w:rsidP="002269C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C21C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EC21CA" w:rsidRDefault="008276D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 канала амплитуда до 5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276D9" w:rsidRPr="00EC21CA" w:rsidRDefault="008276D9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79 263,00 рублей</w:t>
            </w:r>
          </w:p>
        </w:tc>
        <w:tc>
          <w:tcPr>
            <w:tcW w:w="1421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276D9" w:rsidRPr="00EC21CA" w:rsidRDefault="008276D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276D9" w:rsidRPr="00EC21CA" w:rsidRDefault="008276D9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071896" w:rsidRPr="00EC21CA" w:rsidRDefault="00071896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EC21CA" w:rsidRDefault="0055362E" w:rsidP="002269CF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222252</w:t>
            </w:r>
          </w:p>
          <w:p w:rsidR="00071896" w:rsidRPr="00EC21CA" w:rsidRDefault="00071896" w:rsidP="002269CF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071896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071896" w:rsidRPr="00EC21CA" w:rsidRDefault="00BB2BD0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пряжение 0…12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  <w:p w:rsidR="00BB2BD0" w:rsidRPr="00EC21CA" w:rsidRDefault="00BB2BD0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ок 0…3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071896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C21CA" w:rsidRDefault="00BB2BD0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071896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709,16 Долларов США</w:t>
            </w:r>
          </w:p>
        </w:tc>
        <w:tc>
          <w:tcPr>
            <w:tcW w:w="1421" w:type="dxa"/>
          </w:tcPr>
          <w:p w:rsidR="00071896" w:rsidRPr="00EC21CA" w:rsidRDefault="00EC21C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B2BD0" w:rsidRPr="00EC21CA">
              <w:rPr>
                <w:sz w:val="22"/>
                <w:szCs w:val="22"/>
              </w:rPr>
              <w:t>тябрь 2015 г.</w:t>
            </w:r>
          </w:p>
        </w:tc>
        <w:tc>
          <w:tcPr>
            <w:tcW w:w="1430" w:type="dxa"/>
          </w:tcPr>
          <w:p w:rsidR="00071896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071896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BB2BD0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BB2BD0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BB2BD0" w:rsidRPr="00EC21CA" w:rsidRDefault="00BB2BD0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B2BD0" w:rsidRPr="00EC21CA" w:rsidRDefault="005324F2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EC21CA" w:rsidRDefault="0055362E" w:rsidP="002269CF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222252</w:t>
            </w:r>
          </w:p>
          <w:p w:rsidR="00BB2BD0" w:rsidRPr="00EC21CA" w:rsidRDefault="00BB2BD0" w:rsidP="002269CF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BB2BD0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BB2BD0" w:rsidRPr="00EC21CA" w:rsidRDefault="00BB2BD0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пряжение 0…12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  <w:p w:rsidR="00BB2BD0" w:rsidRPr="00EC21CA" w:rsidRDefault="00BB2BD0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ок 1 мА…24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BB2BD0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BB2BD0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BB2BD0" w:rsidRPr="00EC21CA" w:rsidRDefault="00BB2BD0" w:rsidP="002269CF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BB2BD0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B2BD0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B2BD0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904,00 Долларов США</w:t>
            </w:r>
          </w:p>
        </w:tc>
        <w:tc>
          <w:tcPr>
            <w:tcW w:w="1421" w:type="dxa"/>
          </w:tcPr>
          <w:p w:rsidR="00BB2BD0" w:rsidRPr="00EC21CA" w:rsidRDefault="00EC21C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B2BD0" w:rsidRPr="00EC21CA">
              <w:rPr>
                <w:sz w:val="22"/>
                <w:szCs w:val="22"/>
              </w:rPr>
              <w:t>тябрь 2015 г.</w:t>
            </w:r>
          </w:p>
        </w:tc>
        <w:tc>
          <w:tcPr>
            <w:tcW w:w="1430" w:type="dxa"/>
          </w:tcPr>
          <w:p w:rsidR="00BB2BD0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BB2BD0" w:rsidRPr="00EC21CA" w:rsidRDefault="00BB2BD0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BB2BD0" w:rsidRPr="00EC21CA" w:rsidRDefault="00BB2BD0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55362E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EC21CA" w:rsidRDefault="0055362E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EC21CA" w:rsidRDefault="0055362E" w:rsidP="002269CF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8F1735" w:rsidRPr="00EC21CA" w:rsidRDefault="00E53DDC" w:rsidP="002269CF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16" w:history="1">
              <w:r w:rsidR="008F1735" w:rsidRPr="00EC21CA">
                <w:rPr>
                  <w:rFonts w:eastAsiaTheme="minorHAnsi"/>
                  <w:sz w:val="22"/>
                  <w:szCs w:val="22"/>
                  <w:lang w:eastAsia="en-US"/>
                </w:rPr>
                <w:t>8512000</w:t>
              </w:r>
            </w:hyperlink>
          </w:p>
          <w:p w:rsidR="0055362E" w:rsidRPr="00EC21CA" w:rsidRDefault="008F1735" w:rsidP="002269C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EC21CA" w:rsidRDefault="0055362E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EC21CA" w:rsidRDefault="0055362E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. Время прохождения медицинского осмотра в течение 2-х дней.</w:t>
            </w:r>
          </w:p>
          <w:p w:rsidR="0055362E" w:rsidRPr="00EC21CA" w:rsidRDefault="0055362E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55362E" w:rsidRPr="00EC21CA" w:rsidRDefault="0055362E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. Нахождение медицинского учреждения в Дзержинском районе г. Новосибирска.</w:t>
            </w:r>
          </w:p>
          <w:p w:rsidR="00ED36D8" w:rsidRPr="00EC21CA" w:rsidRDefault="0055362E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EC21CA" w:rsidRDefault="0055362E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EC21CA" w:rsidRDefault="0055362E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</w:tcPr>
          <w:p w:rsidR="0055362E" w:rsidRPr="00EC21CA" w:rsidRDefault="0055362E" w:rsidP="002269C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55362E" w:rsidRPr="00EC21CA" w:rsidRDefault="0055362E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EC21CA" w:rsidRDefault="0055362E" w:rsidP="002269CF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57 946, 00 рублей</w:t>
            </w:r>
          </w:p>
        </w:tc>
        <w:tc>
          <w:tcPr>
            <w:tcW w:w="1421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</w:t>
            </w:r>
            <w:r w:rsidR="00D903C2" w:rsidRPr="00EC21CA">
              <w:rPr>
                <w:sz w:val="22"/>
                <w:szCs w:val="22"/>
                <w:lang w:eastAsia="en-US"/>
              </w:rPr>
              <w:t>5</w:t>
            </w:r>
            <w:r w:rsidRPr="00EC21C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EC21CA" w:rsidRDefault="0055362E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EC21CA" w:rsidRDefault="00ED36D8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2269CF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1275" w:type="dxa"/>
          </w:tcPr>
          <w:p w:rsidR="00ED36D8" w:rsidRPr="00EC21CA" w:rsidRDefault="00CD0A2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EC21CA" w:rsidRDefault="00ED36D8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</w:tcPr>
          <w:p w:rsidR="00ED36D8" w:rsidRPr="00EC21CA" w:rsidRDefault="00ED36D8" w:rsidP="002269C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991" w:type="dxa"/>
          </w:tcPr>
          <w:p w:rsidR="00ED36D8" w:rsidRPr="00EC21CA" w:rsidRDefault="00ED36D8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2269CF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0 000,00 рублей</w:t>
            </w:r>
          </w:p>
        </w:tc>
        <w:tc>
          <w:tcPr>
            <w:tcW w:w="1421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EC21CA" w:rsidRDefault="00ED36D8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2269CF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1275" w:type="dxa"/>
          </w:tcPr>
          <w:p w:rsidR="00ED36D8" w:rsidRPr="00EC21CA" w:rsidRDefault="00CD0A2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EC21CA" w:rsidRDefault="00ED36D8" w:rsidP="002269CF">
            <w:pPr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EC21CA" w:rsidRDefault="00ED36D8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</w:tcPr>
          <w:p w:rsidR="00ED36D8" w:rsidRPr="00EC21CA" w:rsidRDefault="00ED36D8" w:rsidP="002269C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991" w:type="dxa"/>
          </w:tcPr>
          <w:p w:rsidR="00ED36D8" w:rsidRPr="00EC21CA" w:rsidRDefault="00ED36D8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2269CF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EC21CA" w:rsidRDefault="00ED36D8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2269CF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EC21CA" w:rsidRDefault="00CD0A2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  <w:p w:rsidR="00ED36D8" w:rsidRPr="00EC21CA" w:rsidRDefault="00ED36D8" w:rsidP="002269CF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ED36D8" w:rsidRPr="00EC21CA" w:rsidRDefault="00ED36D8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</w:tcPr>
          <w:p w:rsidR="00ED36D8" w:rsidRPr="00EC21CA" w:rsidRDefault="00ED36D8" w:rsidP="002269C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ED36D8" w:rsidRPr="00EC21CA" w:rsidRDefault="00ED36D8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2269CF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2 310,50 рублей</w:t>
            </w:r>
          </w:p>
        </w:tc>
        <w:tc>
          <w:tcPr>
            <w:tcW w:w="1421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EC21CA" w:rsidRDefault="00ED36D8" w:rsidP="002269CF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D0A21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EC21CA" w:rsidRDefault="00CD0A21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D0A21" w:rsidRPr="00EC21CA" w:rsidRDefault="00D903C2" w:rsidP="002269CF">
            <w:pPr>
              <w:widowControl/>
              <w:jc w:val="center"/>
              <w:rPr>
                <w:sz w:val="22"/>
                <w:szCs w:val="22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EC21CA" w:rsidRDefault="00CD0A2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EC21CA" w:rsidRDefault="00CD0A21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помещений корпуса № 21 под заготовительный участок </w:t>
            </w:r>
            <w:proofErr w:type="gramStart"/>
            <w:r w:rsidRPr="00EC21CA">
              <w:rPr>
                <w:sz w:val="22"/>
                <w:szCs w:val="22"/>
              </w:rPr>
              <w:t>в</w:t>
            </w:r>
            <w:proofErr w:type="gramEnd"/>
            <w:r w:rsidRPr="00EC21CA">
              <w:rPr>
                <w:sz w:val="22"/>
                <w:szCs w:val="22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EC21CA" w:rsidRDefault="00CD0A21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EC21CA" w:rsidRDefault="00CD0A21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EC21CA" w:rsidRDefault="00CD0A21" w:rsidP="002269C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</w:tcPr>
          <w:p w:rsidR="00CD0A21" w:rsidRPr="00EC21CA" w:rsidRDefault="00CD0A21" w:rsidP="002269C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CD0A21" w:rsidRPr="00EC21CA" w:rsidRDefault="00CD0A21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EC21CA" w:rsidRDefault="00CD0A21" w:rsidP="002269CF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EC21CA" w:rsidRDefault="00CD0A2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8 462,26</w:t>
            </w:r>
            <w:r w:rsidR="008025CE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EC21CA" w:rsidRDefault="00CD0A2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CD0A21" w:rsidRPr="00EC21CA" w:rsidRDefault="00CD0A2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</w:t>
            </w:r>
          </w:p>
          <w:p w:rsidR="00CD0A21" w:rsidRPr="00EC21CA" w:rsidRDefault="00CD0A2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</w:t>
            </w:r>
            <w:r w:rsidR="008025CE" w:rsidRPr="00EC21CA">
              <w:rPr>
                <w:sz w:val="22"/>
                <w:szCs w:val="22"/>
              </w:rPr>
              <w:t>6</w:t>
            </w:r>
            <w:r w:rsidRPr="00EC21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CD0A21" w:rsidRPr="00EC21CA" w:rsidRDefault="00CD0A2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CD0A21" w:rsidRPr="00EC21CA" w:rsidRDefault="00CD0A21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EC21CA" w:rsidRDefault="00EA07F9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2269C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EC21CA" w:rsidRDefault="00EA07F9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A07F9" w:rsidRPr="00EC21CA" w:rsidRDefault="00EA07F9" w:rsidP="002269C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</w:tcPr>
          <w:p w:rsidR="00EA07F9" w:rsidRPr="00EC21CA" w:rsidRDefault="00EA07F9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2269CF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8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1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A07F9" w:rsidRPr="00EC21CA" w:rsidRDefault="0041347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A07F9" w:rsidRPr="00EC21CA" w:rsidRDefault="00A54F5C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EC21CA" w:rsidRDefault="00EA07F9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2269C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апитальный ремонт пресса Рн-24 </w:t>
            </w:r>
            <w:proofErr w:type="gramStart"/>
            <w:r w:rsidRPr="00EC21CA">
              <w:rPr>
                <w:sz w:val="22"/>
                <w:szCs w:val="22"/>
              </w:rPr>
              <w:t>инв</w:t>
            </w:r>
            <w:proofErr w:type="gramEnd"/>
            <w:r w:rsidRPr="00EC21CA">
              <w:rPr>
                <w:sz w:val="22"/>
                <w:szCs w:val="22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EC21CA" w:rsidRDefault="00EA07F9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A07F9" w:rsidRPr="00EC21CA" w:rsidRDefault="00EA07F9" w:rsidP="002269C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</w:tcPr>
          <w:p w:rsidR="00EA07F9" w:rsidRPr="00EC21CA" w:rsidRDefault="00EA07F9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2269CF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60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2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413478" w:rsidRPr="00EC21CA" w:rsidRDefault="0041347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</w:t>
            </w:r>
          </w:p>
          <w:p w:rsidR="00EA07F9" w:rsidRPr="00EC21CA" w:rsidRDefault="00413478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6 г.</w:t>
            </w:r>
          </w:p>
        </w:tc>
        <w:tc>
          <w:tcPr>
            <w:tcW w:w="1276" w:type="dxa"/>
          </w:tcPr>
          <w:p w:rsidR="00EA07F9" w:rsidRPr="00EC21CA" w:rsidRDefault="00A54F5C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EC21CA" w:rsidRDefault="00EA07F9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2269C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2269CF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апитальный ремонт пресса ЯИ-232 </w:t>
            </w:r>
            <w:proofErr w:type="gramStart"/>
            <w:r w:rsidRPr="00EC21CA">
              <w:rPr>
                <w:sz w:val="22"/>
                <w:szCs w:val="22"/>
              </w:rPr>
              <w:t>инв</w:t>
            </w:r>
            <w:proofErr w:type="gramEnd"/>
            <w:r w:rsidRPr="00EC21CA">
              <w:rPr>
                <w:sz w:val="22"/>
                <w:szCs w:val="22"/>
              </w:rPr>
              <w:t>№2823</w:t>
            </w:r>
          </w:p>
        </w:tc>
        <w:tc>
          <w:tcPr>
            <w:tcW w:w="2246" w:type="dxa"/>
            <w:vAlign w:val="center"/>
          </w:tcPr>
          <w:p w:rsidR="00F3565A" w:rsidRPr="00EC21CA" w:rsidRDefault="00EA07F9" w:rsidP="002269CF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A07F9" w:rsidRPr="00EC21CA" w:rsidRDefault="00EA07F9" w:rsidP="002269C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</w:tcPr>
          <w:p w:rsidR="00EA07F9" w:rsidRPr="00EC21CA" w:rsidRDefault="00EA07F9" w:rsidP="002269CF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2269CF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48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7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A07F9" w:rsidRPr="00EC21CA" w:rsidRDefault="00A54F5C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F3565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EC21CA" w:rsidRDefault="00F3565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.</w:t>
            </w:r>
          </w:p>
        </w:tc>
        <w:tc>
          <w:tcPr>
            <w:tcW w:w="1275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</w:tcPr>
          <w:p w:rsidR="00F3565A" w:rsidRPr="00F3565A" w:rsidRDefault="00F3565A" w:rsidP="002269CF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F3565A" w:rsidRDefault="00F3565A" w:rsidP="002269CF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F3565A" w:rsidRDefault="00F3565A" w:rsidP="002269CF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F3565A" w:rsidRPr="00F3565A" w:rsidRDefault="00F3565A" w:rsidP="002269CF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Pr="00F3565A" w:rsidRDefault="00F3565A" w:rsidP="002269CF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130 000,00 рублей</w:t>
            </w:r>
          </w:p>
        </w:tc>
        <w:tc>
          <w:tcPr>
            <w:tcW w:w="1421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да</w:t>
            </w:r>
          </w:p>
        </w:tc>
      </w:tr>
      <w:tr w:rsidR="00F3565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EC21CA" w:rsidRDefault="00F3565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CA7AA7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0.</w:t>
            </w:r>
          </w:p>
        </w:tc>
        <w:tc>
          <w:tcPr>
            <w:tcW w:w="1275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3143</w:t>
            </w:r>
          </w:p>
        </w:tc>
        <w:tc>
          <w:tcPr>
            <w:tcW w:w="3828" w:type="dxa"/>
          </w:tcPr>
          <w:p w:rsidR="00F3565A" w:rsidRPr="00F3565A" w:rsidRDefault="00F3565A" w:rsidP="00226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F3565A" w:rsidRDefault="00F3565A" w:rsidP="00226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Pr="00F3565A" w:rsidRDefault="00F3565A" w:rsidP="00226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352,00 рублей</w:t>
            </w:r>
          </w:p>
        </w:tc>
        <w:tc>
          <w:tcPr>
            <w:tcW w:w="1421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P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3565A" w:rsidRPr="00EC21CA" w:rsidTr="002269C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EC21CA" w:rsidRDefault="00F3565A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803A74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F3565A" w:rsidRDefault="00F3565A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</w:tcPr>
          <w:p w:rsidR="002269CF" w:rsidRDefault="00F3565A" w:rsidP="00226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Default="002269CF" w:rsidP="00226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F3565A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F3565A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F3565A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Default="002269CF" w:rsidP="00226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 350,00 рублей</w:t>
            </w:r>
          </w:p>
        </w:tc>
        <w:tc>
          <w:tcPr>
            <w:tcW w:w="1421" w:type="dxa"/>
          </w:tcPr>
          <w:p w:rsidR="00F3565A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2269CF" w:rsidRPr="00EC21CA" w:rsidTr="00E53DD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</w:tcPr>
          <w:p w:rsidR="002269CF" w:rsidRPr="00EC21CA" w:rsidRDefault="002269CF" w:rsidP="002269C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69CF" w:rsidRPr="00EC21CA" w:rsidRDefault="00CA7AA7" w:rsidP="002269CF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211</w:t>
            </w:r>
          </w:p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1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269CF" w:rsidRDefault="002269CF" w:rsidP="00226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269CF" w:rsidRDefault="002269CF" w:rsidP="002269CF">
            <w:pPr>
              <w:rPr>
                <w:sz w:val="22"/>
                <w:szCs w:val="22"/>
              </w:rPr>
            </w:pPr>
            <w:bookmarkStart w:id="2" w:name="_GoBack"/>
            <w:r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  <w:bookmarkEnd w:id="2"/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269CF" w:rsidRDefault="002269CF" w:rsidP="00226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2269CF" w:rsidRDefault="00803A74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2269CF" w:rsidRDefault="002269CF" w:rsidP="0022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  <w:u w:val="single"/>
        </w:rPr>
      </w:pPr>
    </w:p>
    <w:p w:rsidR="00141E77" w:rsidRPr="00417BE4" w:rsidRDefault="00CA7AA7" w:rsidP="00CA7AA7">
      <w:pPr>
        <w:pStyle w:val="OEM"/>
        <w:ind w:left="708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  <w:u w:val="single"/>
        </w:rPr>
        <w:t>Г</w:t>
      </w:r>
      <w:r w:rsidR="009A3D4D" w:rsidRPr="00417BE4">
        <w:rPr>
          <w:rFonts w:ascii="Times New Roman" w:hAnsi="Times New Roman" w:cs="Times New Roman"/>
          <w:sz w:val="32"/>
          <w:szCs w:val="22"/>
          <w:u w:val="single"/>
        </w:rPr>
        <w:t>енеральн</w:t>
      </w:r>
      <w:r>
        <w:rPr>
          <w:rFonts w:ascii="Times New Roman" w:hAnsi="Times New Roman" w:cs="Times New Roman"/>
          <w:sz w:val="32"/>
          <w:szCs w:val="22"/>
          <w:u w:val="single"/>
        </w:rPr>
        <w:t>ый</w:t>
      </w:r>
      <w:r w:rsidR="009A3D4D" w:rsidRPr="00417BE4">
        <w:rPr>
          <w:rFonts w:ascii="Times New Roman" w:hAnsi="Times New Roman" w:cs="Times New Roman"/>
          <w:sz w:val="32"/>
          <w:szCs w:val="22"/>
          <w:u w:val="single"/>
        </w:rPr>
        <w:t xml:space="preserve"> директор</w:t>
      </w:r>
      <w:r w:rsidR="009A3D4D" w:rsidRPr="00417BE4">
        <w:rPr>
          <w:rFonts w:ascii="Times New Roman" w:hAnsi="Times New Roman" w:cs="Times New Roman"/>
          <w:sz w:val="32"/>
          <w:szCs w:val="22"/>
        </w:rPr>
        <w:t xml:space="preserve">           ___________________ </w:t>
      </w:r>
      <w:r>
        <w:rPr>
          <w:rFonts w:ascii="Times New Roman" w:hAnsi="Times New Roman" w:cs="Times New Roman"/>
          <w:sz w:val="32"/>
          <w:szCs w:val="22"/>
        </w:rPr>
        <w:t>П.В. Заболотный</w:t>
      </w:r>
      <w:r w:rsidR="009A3D4D" w:rsidRPr="00417BE4">
        <w:rPr>
          <w:rFonts w:ascii="Times New Roman" w:hAnsi="Times New Roman" w:cs="Times New Roman"/>
          <w:sz w:val="32"/>
          <w:szCs w:val="22"/>
        </w:rPr>
        <w:tab/>
      </w:r>
      <w:r w:rsidR="009A3D4D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EC21CA" w:rsidRPr="00417BE4">
        <w:rPr>
          <w:rFonts w:ascii="Times New Roman" w:hAnsi="Times New Roman" w:cs="Times New Roman"/>
          <w:sz w:val="32"/>
          <w:szCs w:val="22"/>
        </w:rPr>
        <w:t>«</w:t>
      </w:r>
      <w:r w:rsidR="005C2680">
        <w:rPr>
          <w:rFonts w:ascii="Times New Roman" w:hAnsi="Times New Roman" w:cs="Times New Roman"/>
          <w:sz w:val="32"/>
          <w:szCs w:val="22"/>
        </w:rPr>
        <w:t>1</w:t>
      </w:r>
      <w:r w:rsidR="00803A74">
        <w:rPr>
          <w:rFonts w:ascii="Times New Roman" w:hAnsi="Times New Roman" w:cs="Times New Roman"/>
          <w:sz w:val="32"/>
          <w:szCs w:val="22"/>
        </w:rPr>
        <w:t>3</w:t>
      </w:r>
      <w:r w:rsidR="00EC21CA" w:rsidRPr="00417BE4">
        <w:rPr>
          <w:rFonts w:ascii="Times New Roman" w:hAnsi="Times New Roman" w:cs="Times New Roman"/>
          <w:sz w:val="32"/>
          <w:szCs w:val="22"/>
        </w:rPr>
        <w:t>»</w:t>
      </w:r>
      <w:r w:rsidR="00391508" w:rsidRPr="00417BE4">
        <w:rPr>
          <w:rFonts w:ascii="Times New Roman" w:hAnsi="Times New Roman" w:cs="Times New Roman"/>
          <w:sz w:val="32"/>
          <w:szCs w:val="22"/>
        </w:rPr>
        <w:t xml:space="preserve"> </w:t>
      </w:r>
      <w:r w:rsidR="005C2680">
        <w:rPr>
          <w:rFonts w:ascii="Times New Roman" w:hAnsi="Times New Roman" w:cs="Times New Roman"/>
          <w:sz w:val="32"/>
          <w:szCs w:val="22"/>
        </w:rPr>
        <w:t>октября</w:t>
      </w:r>
      <w:r w:rsidR="009A3D4D" w:rsidRPr="00417BE4">
        <w:rPr>
          <w:rFonts w:ascii="Times New Roman" w:hAnsi="Times New Roman" w:cs="Times New Roman"/>
          <w:sz w:val="32"/>
          <w:szCs w:val="22"/>
        </w:rPr>
        <w:t xml:space="preserve"> 2015 г.</w:t>
      </w:r>
    </w:p>
    <w:sectPr w:rsidR="00141E77" w:rsidRPr="00417BE4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341D9"/>
    <w:rsid w:val="00047546"/>
    <w:rsid w:val="00071896"/>
    <w:rsid w:val="000B7400"/>
    <w:rsid w:val="000E6A1C"/>
    <w:rsid w:val="00125534"/>
    <w:rsid w:val="00141E77"/>
    <w:rsid w:val="00193B75"/>
    <w:rsid w:val="001C1ADF"/>
    <w:rsid w:val="00200FB9"/>
    <w:rsid w:val="00207930"/>
    <w:rsid w:val="002269CF"/>
    <w:rsid w:val="00247A85"/>
    <w:rsid w:val="00256EC9"/>
    <w:rsid w:val="00263323"/>
    <w:rsid w:val="002679FA"/>
    <w:rsid w:val="00383552"/>
    <w:rsid w:val="00391508"/>
    <w:rsid w:val="003A4EC9"/>
    <w:rsid w:val="00401FEB"/>
    <w:rsid w:val="00413478"/>
    <w:rsid w:val="00417BE4"/>
    <w:rsid w:val="00455431"/>
    <w:rsid w:val="004C575D"/>
    <w:rsid w:val="004F25C2"/>
    <w:rsid w:val="004F39FF"/>
    <w:rsid w:val="00530F0E"/>
    <w:rsid w:val="005324F2"/>
    <w:rsid w:val="0055362E"/>
    <w:rsid w:val="00571BA3"/>
    <w:rsid w:val="005C2680"/>
    <w:rsid w:val="005E57BF"/>
    <w:rsid w:val="006357BA"/>
    <w:rsid w:val="00645DED"/>
    <w:rsid w:val="0068431D"/>
    <w:rsid w:val="006950E1"/>
    <w:rsid w:val="006B3430"/>
    <w:rsid w:val="006C5103"/>
    <w:rsid w:val="00741374"/>
    <w:rsid w:val="007705DD"/>
    <w:rsid w:val="00791A94"/>
    <w:rsid w:val="00791BF1"/>
    <w:rsid w:val="008025CE"/>
    <w:rsid w:val="00803A74"/>
    <w:rsid w:val="0080777A"/>
    <w:rsid w:val="008276D9"/>
    <w:rsid w:val="00847B82"/>
    <w:rsid w:val="008D3B9E"/>
    <w:rsid w:val="008E2F1E"/>
    <w:rsid w:val="008F1735"/>
    <w:rsid w:val="009424FD"/>
    <w:rsid w:val="009A3D4D"/>
    <w:rsid w:val="00A40C4E"/>
    <w:rsid w:val="00A54F5C"/>
    <w:rsid w:val="00AD636E"/>
    <w:rsid w:val="00B74490"/>
    <w:rsid w:val="00BB2BD0"/>
    <w:rsid w:val="00BC59FA"/>
    <w:rsid w:val="00C07603"/>
    <w:rsid w:val="00C17209"/>
    <w:rsid w:val="00C477B4"/>
    <w:rsid w:val="00C47C93"/>
    <w:rsid w:val="00C825B1"/>
    <w:rsid w:val="00CA1DA1"/>
    <w:rsid w:val="00CA7AA7"/>
    <w:rsid w:val="00CD0A21"/>
    <w:rsid w:val="00CD14EE"/>
    <w:rsid w:val="00D57229"/>
    <w:rsid w:val="00D903C2"/>
    <w:rsid w:val="00DE02F5"/>
    <w:rsid w:val="00E1476A"/>
    <w:rsid w:val="00E53DDC"/>
    <w:rsid w:val="00E767DA"/>
    <w:rsid w:val="00EA07F9"/>
    <w:rsid w:val="00EC21CA"/>
    <w:rsid w:val="00ED36D8"/>
    <w:rsid w:val="00F13C08"/>
    <w:rsid w:val="00F3565A"/>
    <w:rsid w:val="00F543FB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33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8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9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brikant.ru/firms/view_firm.html?id=lPuLZUP1Ije8U3PQDTcVnM8EzYoXIfWwRxMX9OEVPfigH-TrRFrra6ZXqV4PSHUNAHlrWC1HcAh8fyag_unr8A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9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1971-0A38-47C0-A052-062E62EB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04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8</cp:revision>
  <cp:lastPrinted>2015-10-12T10:44:00Z</cp:lastPrinted>
  <dcterms:created xsi:type="dcterms:W3CDTF">2015-10-10T04:05:00Z</dcterms:created>
  <dcterms:modified xsi:type="dcterms:W3CDTF">2015-10-13T08:36:00Z</dcterms:modified>
</cp:coreProperties>
</file>